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CE" w:rsidRPr="00135FCE" w:rsidRDefault="00135FCE" w:rsidP="00135FCE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135FCE">
        <w:rPr>
          <w:b/>
          <w:spacing w:val="2"/>
          <w:sz w:val="28"/>
          <w:szCs w:val="28"/>
        </w:rPr>
        <w:t>РОССИЙСКАЯ ФЕДЕРАЦИЯ</w:t>
      </w:r>
    </w:p>
    <w:p w:rsidR="00135FCE" w:rsidRPr="00135FCE" w:rsidRDefault="00135FCE" w:rsidP="00135FCE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135FCE">
        <w:rPr>
          <w:b/>
          <w:spacing w:val="2"/>
          <w:sz w:val="28"/>
          <w:szCs w:val="28"/>
        </w:rPr>
        <w:t>МАЗАНОВСКИЙ РАЙОН АМУРСКАЯ ОБЛАСТЬ</w:t>
      </w:r>
    </w:p>
    <w:p w:rsidR="00135FCE" w:rsidRPr="00135FCE" w:rsidRDefault="00135FCE" w:rsidP="00135FCE">
      <w:pPr>
        <w:shd w:val="clear" w:color="auto" w:fill="FFFFFF"/>
        <w:jc w:val="center"/>
        <w:textAlignment w:val="baseline"/>
        <w:rPr>
          <w:b/>
          <w:spacing w:val="2"/>
          <w:sz w:val="32"/>
          <w:szCs w:val="32"/>
        </w:rPr>
      </w:pPr>
      <w:r w:rsidRPr="00135FCE">
        <w:rPr>
          <w:b/>
          <w:spacing w:val="2"/>
          <w:sz w:val="28"/>
          <w:szCs w:val="28"/>
        </w:rPr>
        <w:t xml:space="preserve">АДМИНИСТРАЦИЯ </w:t>
      </w:r>
      <w:r w:rsidR="003B0637">
        <w:rPr>
          <w:b/>
          <w:spacing w:val="2"/>
          <w:sz w:val="28"/>
          <w:szCs w:val="28"/>
        </w:rPr>
        <w:t>МОЛЧАНОВСКОГО</w:t>
      </w:r>
      <w:r w:rsidRPr="00135FCE">
        <w:rPr>
          <w:b/>
          <w:spacing w:val="2"/>
          <w:sz w:val="28"/>
          <w:szCs w:val="28"/>
        </w:rPr>
        <w:t xml:space="preserve"> СЕЛЬСОВЕТА</w:t>
      </w:r>
      <w:r w:rsidRPr="00135FCE">
        <w:rPr>
          <w:spacing w:val="2"/>
          <w:sz w:val="28"/>
          <w:szCs w:val="28"/>
        </w:rPr>
        <w:br/>
      </w:r>
      <w:r w:rsidRPr="00135FCE">
        <w:rPr>
          <w:spacing w:val="2"/>
          <w:sz w:val="28"/>
          <w:szCs w:val="28"/>
        </w:rPr>
        <w:br/>
      </w:r>
      <w:r w:rsidRPr="00135FCE">
        <w:rPr>
          <w:b/>
          <w:spacing w:val="2"/>
          <w:sz w:val="32"/>
          <w:szCs w:val="32"/>
        </w:rPr>
        <w:t>РАСПОРЯЖЕНИЕ</w:t>
      </w:r>
    </w:p>
    <w:p w:rsidR="00135FCE" w:rsidRPr="00135FCE" w:rsidRDefault="00135FCE" w:rsidP="00135FCE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135FCE" w:rsidRPr="00135FCE" w:rsidRDefault="009162D5" w:rsidP="00135FCE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9.10</w:t>
      </w:r>
      <w:r w:rsidR="00135FCE" w:rsidRPr="00135FCE">
        <w:rPr>
          <w:spacing w:val="2"/>
          <w:sz w:val="28"/>
          <w:szCs w:val="28"/>
        </w:rPr>
        <w:t xml:space="preserve">.2020                                      </w:t>
      </w:r>
      <w:r w:rsidR="00135FCE" w:rsidRPr="00135FCE">
        <w:rPr>
          <w:spacing w:val="2"/>
          <w:sz w:val="28"/>
          <w:szCs w:val="28"/>
        </w:rPr>
        <w:tab/>
      </w:r>
      <w:r w:rsidR="00135FCE" w:rsidRPr="00135FCE">
        <w:rPr>
          <w:spacing w:val="2"/>
          <w:sz w:val="28"/>
          <w:szCs w:val="28"/>
        </w:rPr>
        <w:tab/>
      </w:r>
      <w:r w:rsidR="00135FCE" w:rsidRPr="00135FCE">
        <w:rPr>
          <w:spacing w:val="2"/>
          <w:sz w:val="28"/>
          <w:szCs w:val="28"/>
        </w:rPr>
        <w:tab/>
      </w:r>
      <w:r w:rsidR="00135FCE" w:rsidRPr="00135FCE">
        <w:rPr>
          <w:spacing w:val="2"/>
          <w:sz w:val="28"/>
          <w:szCs w:val="28"/>
        </w:rPr>
        <w:tab/>
      </w:r>
      <w:r w:rsidR="00135FCE" w:rsidRPr="00135FCE">
        <w:rPr>
          <w:spacing w:val="2"/>
          <w:sz w:val="28"/>
          <w:szCs w:val="28"/>
        </w:rPr>
        <w:tab/>
      </w:r>
      <w:r w:rsidR="00135FCE" w:rsidRPr="00135FCE">
        <w:rPr>
          <w:spacing w:val="2"/>
          <w:sz w:val="28"/>
          <w:szCs w:val="28"/>
        </w:rPr>
        <w:tab/>
        <w:t xml:space="preserve">      </w:t>
      </w:r>
      <w:r w:rsidR="003B0637">
        <w:rPr>
          <w:spacing w:val="2"/>
          <w:sz w:val="28"/>
          <w:szCs w:val="28"/>
        </w:rPr>
        <w:t xml:space="preserve">№ </w:t>
      </w:r>
      <w:r w:rsidR="00E458A7">
        <w:rPr>
          <w:spacing w:val="2"/>
          <w:sz w:val="28"/>
          <w:szCs w:val="28"/>
        </w:rPr>
        <w:t>25-р</w:t>
      </w:r>
    </w:p>
    <w:p w:rsidR="00135FCE" w:rsidRDefault="003B0637" w:rsidP="00135FCE">
      <w:pPr>
        <w:jc w:val="center"/>
        <w:rPr>
          <w:rStyle w:val="FontStyle23"/>
          <w:b/>
          <w:sz w:val="28"/>
          <w:szCs w:val="28"/>
        </w:rPr>
      </w:pPr>
      <w:r>
        <w:rPr>
          <w:spacing w:val="2"/>
          <w:sz w:val="28"/>
          <w:szCs w:val="28"/>
        </w:rPr>
        <w:t>с. Молчаново</w:t>
      </w:r>
      <w:r w:rsidR="00135FCE" w:rsidRPr="00135FCE">
        <w:rPr>
          <w:spacing w:val="2"/>
          <w:sz w:val="28"/>
          <w:szCs w:val="28"/>
        </w:rPr>
        <w:br/>
      </w:r>
    </w:p>
    <w:p w:rsidR="00135FCE" w:rsidRDefault="00135FCE" w:rsidP="00135FCE">
      <w:pPr>
        <w:ind w:left="5940"/>
        <w:jc w:val="both"/>
        <w:rPr>
          <w:rStyle w:val="FontStyle23"/>
          <w:b/>
          <w:sz w:val="28"/>
          <w:szCs w:val="28"/>
        </w:rPr>
      </w:pPr>
    </w:p>
    <w:p w:rsidR="00EE18F9" w:rsidRPr="00135FCE" w:rsidRDefault="00A0718B" w:rsidP="00135FCE">
      <w:pPr>
        <w:ind w:left="5940"/>
        <w:jc w:val="both"/>
        <w:rPr>
          <w:sz w:val="28"/>
          <w:szCs w:val="28"/>
        </w:rPr>
      </w:pPr>
      <w:r>
        <w:rPr>
          <w:rFonts w:cs="Courier New"/>
          <w:noProof/>
          <w:sz w:val="28"/>
          <w:szCs w:val="28"/>
        </w:rPr>
        <w:pict>
          <v:group id="Группа 1" o:spid="_x0000_s1026" style="position:absolute;left:0;text-align:left;margin-left:-.3pt;margin-top:7.7pt;width:225.3pt;height:22.7pt;z-index:251659264" coordorigin="1531,1007" coordsize="398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">
            <v:group id="Group 3" o:spid="_x0000_s1027" style="position:absolute;left:1531;top:1007;width:283;height:283" coordorigin="5815,1515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line id="Line 4" o:spid="_x0000_s1028" style="position:absolute;visibility:visible" from="5815,1515" to="5815,1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5" o:spid="_x0000_s1029" style="position:absolute;visibility:visible" from="5815,1515" to="6098,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  <v:group id="Group 6" o:spid="_x0000_s1030" style="position:absolute;left:5237;top:1007;width:283;height:283;flip:x" coordorigin="5815,1515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<v:line id="Line 7" o:spid="_x0000_s1031" style="position:absolute;visibility:visible" from="5815,1515" to="5815,1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8" o:spid="_x0000_s1032" style="position:absolute;visibility:visible" from="5815,1515" to="6098,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/v:group>
          </v:group>
        </w:pict>
      </w:r>
      <w:r w:rsidR="0072605A" w:rsidRPr="00135FCE">
        <w:rPr>
          <w:rStyle w:val="FontStyle23"/>
          <w:b/>
          <w:sz w:val="28"/>
          <w:szCs w:val="28"/>
        </w:rPr>
        <w:t xml:space="preserve">       </w:t>
      </w:r>
    </w:p>
    <w:p w:rsidR="00135FCE" w:rsidRPr="00135FCE" w:rsidRDefault="00135FCE" w:rsidP="00302E7C">
      <w:pPr>
        <w:ind w:right="5035"/>
        <w:jc w:val="both"/>
        <w:rPr>
          <w:rFonts w:cs="Courier New"/>
          <w:sz w:val="28"/>
          <w:szCs w:val="28"/>
          <w:lang w:eastAsia="en-GB"/>
        </w:rPr>
      </w:pPr>
      <w:r w:rsidRPr="00135FCE">
        <w:rPr>
          <w:rFonts w:cs="Courier New"/>
          <w:sz w:val="28"/>
          <w:szCs w:val="28"/>
        </w:rPr>
        <w:t>Об утверждении Плана-графика</w:t>
      </w:r>
      <w:r w:rsidR="00302E7C">
        <w:rPr>
          <w:rFonts w:cs="Courier New"/>
          <w:sz w:val="28"/>
          <w:szCs w:val="28"/>
        </w:rPr>
        <w:t xml:space="preserve"> реализации бюджетного процесса </w:t>
      </w:r>
      <w:r w:rsidRPr="00135FCE">
        <w:rPr>
          <w:rFonts w:cs="Courier New"/>
          <w:sz w:val="28"/>
          <w:szCs w:val="28"/>
        </w:rPr>
        <w:t>на текущий год</w:t>
      </w:r>
    </w:p>
    <w:p w:rsidR="00135FCE" w:rsidRPr="00135FCE" w:rsidRDefault="00135FCE" w:rsidP="00135FCE">
      <w:pPr>
        <w:ind w:firstLine="709"/>
        <w:jc w:val="both"/>
        <w:rPr>
          <w:rFonts w:cs="Courier New"/>
          <w:sz w:val="28"/>
          <w:szCs w:val="28"/>
          <w:lang w:eastAsia="en-GB"/>
        </w:rPr>
      </w:pPr>
    </w:p>
    <w:p w:rsidR="00135FCE" w:rsidRPr="00135FCE" w:rsidRDefault="00135FCE" w:rsidP="00135FCE">
      <w:pPr>
        <w:ind w:firstLine="709"/>
        <w:jc w:val="both"/>
        <w:rPr>
          <w:rFonts w:cs="Courier New"/>
          <w:sz w:val="28"/>
          <w:szCs w:val="28"/>
          <w:lang w:eastAsia="en-GB"/>
        </w:rPr>
      </w:pPr>
    </w:p>
    <w:p w:rsidR="00135FCE" w:rsidRPr="00135FCE" w:rsidRDefault="00135FCE" w:rsidP="00135FCE">
      <w:pPr>
        <w:ind w:firstLine="709"/>
        <w:jc w:val="both"/>
        <w:rPr>
          <w:rFonts w:cs="Courier New"/>
          <w:sz w:val="28"/>
          <w:szCs w:val="28"/>
          <w:lang w:eastAsia="en-GB"/>
        </w:rPr>
      </w:pPr>
    </w:p>
    <w:p w:rsidR="00135FCE" w:rsidRPr="00135FCE" w:rsidRDefault="00135FCE" w:rsidP="00135FCE">
      <w:pPr>
        <w:ind w:firstLine="709"/>
        <w:jc w:val="both"/>
        <w:rPr>
          <w:rFonts w:cs="Courier New"/>
          <w:sz w:val="28"/>
          <w:szCs w:val="28"/>
          <w:lang w:eastAsia="en-GB"/>
        </w:rPr>
      </w:pPr>
      <w:r w:rsidRPr="00135FCE">
        <w:rPr>
          <w:rFonts w:cs="Courier New"/>
          <w:sz w:val="28"/>
          <w:szCs w:val="28"/>
          <w:lang w:eastAsia="en-GB"/>
        </w:rPr>
        <w:t xml:space="preserve">В соответствии с постановлением администрации </w:t>
      </w:r>
      <w:r w:rsidR="003B0637">
        <w:rPr>
          <w:rFonts w:cs="Courier New"/>
          <w:sz w:val="28"/>
          <w:szCs w:val="28"/>
          <w:lang w:eastAsia="en-GB"/>
        </w:rPr>
        <w:t>Молчановского</w:t>
      </w:r>
      <w:r>
        <w:rPr>
          <w:rFonts w:cs="Courier New"/>
          <w:sz w:val="28"/>
          <w:szCs w:val="28"/>
          <w:lang w:eastAsia="en-GB"/>
        </w:rPr>
        <w:t xml:space="preserve"> сельсовета</w:t>
      </w:r>
      <w:r w:rsidR="000C5D81">
        <w:rPr>
          <w:rFonts w:cs="Courier New"/>
          <w:sz w:val="28"/>
          <w:szCs w:val="28"/>
          <w:lang w:eastAsia="en-GB"/>
        </w:rPr>
        <w:t xml:space="preserve"> от 29.10.2020 № 56 </w:t>
      </w:r>
      <w:bookmarkStart w:id="0" w:name="_GoBack"/>
      <w:bookmarkEnd w:id="0"/>
      <w:r w:rsidRPr="00135FCE">
        <w:rPr>
          <w:rFonts w:cs="Courier New"/>
          <w:sz w:val="28"/>
          <w:szCs w:val="28"/>
          <w:lang w:eastAsia="en-GB"/>
        </w:rPr>
        <w:t xml:space="preserve">«Об утверждении Порядка составления проекта бюджета </w:t>
      </w:r>
      <w:r w:rsidR="003B0637">
        <w:rPr>
          <w:rFonts w:cs="Courier New"/>
          <w:sz w:val="28"/>
          <w:szCs w:val="28"/>
          <w:lang w:eastAsia="en-GB"/>
        </w:rPr>
        <w:t>Молчановского</w:t>
      </w:r>
      <w:r w:rsidR="00302E7C">
        <w:rPr>
          <w:rFonts w:cs="Courier New"/>
          <w:sz w:val="28"/>
          <w:szCs w:val="28"/>
          <w:lang w:eastAsia="en-GB"/>
        </w:rPr>
        <w:t xml:space="preserve"> сельсовета </w:t>
      </w:r>
      <w:r w:rsidRPr="00135FCE">
        <w:rPr>
          <w:rFonts w:cs="Courier New"/>
          <w:sz w:val="28"/>
          <w:szCs w:val="28"/>
          <w:lang w:eastAsia="en-GB"/>
        </w:rPr>
        <w:t>на очередной финансовый год и плановый период»</w:t>
      </w:r>
      <w:r>
        <w:rPr>
          <w:rFonts w:cs="Courier New"/>
          <w:sz w:val="28"/>
          <w:szCs w:val="28"/>
          <w:lang w:eastAsia="en-GB"/>
        </w:rPr>
        <w:t>:</w:t>
      </w:r>
    </w:p>
    <w:p w:rsidR="00135FCE" w:rsidRPr="00135FCE" w:rsidRDefault="00135FCE" w:rsidP="00135FCE">
      <w:pPr>
        <w:jc w:val="both"/>
        <w:rPr>
          <w:rFonts w:cs="Courier New"/>
          <w:b/>
          <w:sz w:val="28"/>
          <w:szCs w:val="28"/>
          <w:lang w:eastAsia="en-GB"/>
        </w:rPr>
      </w:pPr>
    </w:p>
    <w:p w:rsidR="00135FCE" w:rsidRPr="00302E7C" w:rsidRDefault="00135FCE" w:rsidP="00302E7C">
      <w:pPr>
        <w:pStyle w:val="a7"/>
        <w:numPr>
          <w:ilvl w:val="0"/>
          <w:numId w:val="1"/>
        </w:numPr>
        <w:ind w:left="0" w:firstLine="360"/>
        <w:jc w:val="both"/>
        <w:rPr>
          <w:sz w:val="28"/>
          <w:szCs w:val="28"/>
          <w:lang w:eastAsia="en-GB"/>
        </w:rPr>
      </w:pPr>
      <w:r w:rsidRPr="00302E7C">
        <w:rPr>
          <w:rFonts w:cs="Courier New"/>
          <w:sz w:val="28"/>
          <w:szCs w:val="28"/>
          <w:lang w:eastAsia="en-GB"/>
        </w:rPr>
        <w:t>Утвердить прилагаемый План-график реализации бюджетного процесса на текущий год с указанием ответственных за выполнение мероприятий плана-графика и результатов их реализации</w:t>
      </w:r>
      <w:r w:rsidRPr="00302E7C">
        <w:rPr>
          <w:sz w:val="28"/>
          <w:szCs w:val="28"/>
          <w:lang w:eastAsia="en-GB"/>
        </w:rPr>
        <w:t xml:space="preserve">. </w:t>
      </w:r>
    </w:p>
    <w:p w:rsidR="00302E7C" w:rsidRPr="00302E7C" w:rsidRDefault="00302E7C" w:rsidP="00302E7C">
      <w:pPr>
        <w:numPr>
          <w:ilvl w:val="0"/>
          <w:numId w:val="1"/>
        </w:numPr>
        <w:spacing w:after="200" w:line="276" w:lineRule="auto"/>
        <w:ind w:left="0" w:firstLine="360"/>
        <w:jc w:val="both"/>
        <w:rPr>
          <w:sz w:val="28"/>
          <w:szCs w:val="28"/>
        </w:rPr>
      </w:pPr>
      <w:proofErr w:type="gramStart"/>
      <w:r w:rsidRPr="00302E7C">
        <w:rPr>
          <w:sz w:val="28"/>
          <w:szCs w:val="28"/>
        </w:rPr>
        <w:t>Контроль за</w:t>
      </w:r>
      <w:proofErr w:type="gramEnd"/>
      <w:r w:rsidRPr="00302E7C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135FCE" w:rsidRDefault="00135FCE" w:rsidP="00135FCE">
      <w:pPr>
        <w:jc w:val="both"/>
        <w:rPr>
          <w:rFonts w:cs="Courier New"/>
          <w:sz w:val="28"/>
          <w:szCs w:val="28"/>
          <w:lang w:eastAsia="en-GB"/>
        </w:rPr>
      </w:pPr>
    </w:p>
    <w:p w:rsidR="00135FCE" w:rsidRPr="00135FCE" w:rsidRDefault="00135FCE" w:rsidP="00135FCE">
      <w:pPr>
        <w:jc w:val="both"/>
        <w:rPr>
          <w:rFonts w:cs="Courier New"/>
          <w:sz w:val="28"/>
          <w:szCs w:val="28"/>
          <w:lang w:eastAsia="en-GB"/>
        </w:rPr>
      </w:pPr>
    </w:p>
    <w:p w:rsidR="00135FCE" w:rsidRPr="00135FCE" w:rsidRDefault="00135FCE" w:rsidP="00135FCE">
      <w:pPr>
        <w:jc w:val="both"/>
        <w:rPr>
          <w:rFonts w:cs="Courier New"/>
          <w:sz w:val="28"/>
          <w:szCs w:val="28"/>
          <w:lang w:eastAsia="en-GB"/>
        </w:rPr>
      </w:pPr>
      <w:r>
        <w:rPr>
          <w:rFonts w:cs="Courier New"/>
          <w:sz w:val="28"/>
          <w:szCs w:val="28"/>
          <w:lang w:eastAsia="en-GB"/>
        </w:rPr>
        <w:t xml:space="preserve">ВРИО главы сельсовета                                           </w:t>
      </w:r>
      <w:r w:rsidR="003B0637">
        <w:rPr>
          <w:rFonts w:cs="Courier New"/>
          <w:sz w:val="28"/>
          <w:szCs w:val="28"/>
          <w:lang w:eastAsia="en-GB"/>
        </w:rPr>
        <w:t xml:space="preserve">                 Е.Л. Золотова</w:t>
      </w:r>
      <w:r>
        <w:rPr>
          <w:rFonts w:cs="Courier New"/>
          <w:sz w:val="28"/>
          <w:szCs w:val="28"/>
          <w:lang w:eastAsia="en-GB"/>
        </w:rPr>
        <w:t xml:space="preserve"> </w:t>
      </w:r>
    </w:p>
    <w:p w:rsidR="00135FCE" w:rsidRPr="00135FCE" w:rsidRDefault="00135FCE" w:rsidP="00135FCE">
      <w:pPr>
        <w:jc w:val="both"/>
        <w:rPr>
          <w:rFonts w:cs="Courier New"/>
          <w:sz w:val="28"/>
          <w:szCs w:val="28"/>
          <w:lang w:eastAsia="en-GB"/>
        </w:rPr>
      </w:pPr>
    </w:p>
    <w:p w:rsidR="00135FCE" w:rsidRDefault="00135FCE" w:rsidP="00135FCE">
      <w:pPr>
        <w:jc w:val="both"/>
        <w:rPr>
          <w:rFonts w:cs="Courier New"/>
          <w:lang w:eastAsia="en-GB"/>
        </w:rPr>
      </w:pPr>
    </w:p>
    <w:p w:rsidR="00135FCE" w:rsidRDefault="00135FCE" w:rsidP="00135FCE">
      <w:pPr>
        <w:jc w:val="both"/>
        <w:rPr>
          <w:rFonts w:cs="Courier New"/>
          <w:lang w:eastAsia="en-GB"/>
        </w:rPr>
      </w:pPr>
    </w:p>
    <w:p w:rsidR="00135FCE" w:rsidRDefault="00135FCE" w:rsidP="00135FCE">
      <w:pPr>
        <w:jc w:val="both"/>
        <w:rPr>
          <w:rFonts w:cs="Courier New"/>
          <w:lang w:eastAsia="en-GB"/>
        </w:rPr>
      </w:pPr>
    </w:p>
    <w:p w:rsidR="00135FCE" w:rsidRDefault="00135FCE" w:rsidP="00135FCE">
      <w:pPr>
        <w:jc w:val="both"/>
        <w:rPr>
          <w:rFonts w:cs="Courier New"/>
          <w:lang w:eastAsia="en-GB"/>
        </w:rPr>
      </w:pPr>
    </w:p>
    <w:p w:rsidR="00135FCE" w:rsidRDefault="00135FCE" w:rsidP="00135FCE">
      <w:pPr>
        <w:jc w:val="both"/>
        <w:rPr>
          <w:rFonts w:cs="Courier New"/>
          <w:lang w:eastAsia="en-GB"/>
        </w:rPr>
      </w:pPr>
    </w:p>
    <w:p w:rsidR="00135FCE" w:rsidRDefault="00135FCE" w:rsidP="00135FCE">
      <w:pPr>
        <w:jc w:val="both"/>
        <w:rPr>
          <w:rFonts w:cs="Courier New"/>
          <w:lang w:eastAsia="en-GB"/>
        </w:rPr>
      </w:pPr>
    </w:p>
    <w:p w:rsidR="00135FCE" w:rsidRDefault="00135FCE" w:rsidP="00135FCE">
      <w:pPr>
        <w:jc w:val="both"/>
        <w:rPr>
          <w:rFonts w:cs="Courier New"/>
          <w:lang w:eastAsia="en-GB"/>
        </w:rPr>
      </w:pPr>
    </w:p>
    <w:p w:rsidR="009162D5" w:rsidRDefault="009162D5" w:rsidP="00135FCE">
      <w:pPr>
        <w:jc w:val="both"/>
        <w:rPr>
          <w:rFonts w:cs="Courier New"/>
          <w:lang w:eastAsia="en-GB"/>
        </w:rPr>
      </w:pPr>
    </w:p>
    <w:p w:rsidR="009162D5" w:rsidRDefault="009162D5" w:rsidP="00135FCE">
      <w:pPr>
        <w:jc w:val="both"/>
        <w:rPr>
          <w:rFonts w:cs="Courier New"/>
          <w:lang w:eastAsia="en-GB"/>
        </w:rPr>
      </w:pPr>
    </w:p>
    <w:p w:rsidR="009162D5" w:rsidRDefault="009162D5" w:rsidP="00135FCE">
      <w:pPr>
        <w:jc w:val="both"/>
        <w:rPr>
          <w:rFonts w:cs="Courier New"/>
          <w:lang w:eastAsia="en-GB"/>
        </w:rPr>
      </w:pPr>
    </w:p>
    <w:p w:rsidR="009162D5" w:rsidRDefault="009162D5" w:rsidP="00135FCE">
      <w:pPr>
        <w:jc w:val="both"/>
        <w:rPr>
          <w:rFonts w:cs="Courier New"/>
          <w:lang w:eastAsia="en-GB"/>
        </w:rPr>
      </w:pPr>
    </w:p>
    <w:p w:rsidR="009162D5" w:rsidRDefault="009162D5" w:rsidP="00135FCE">
      <w:pPr>
        <w:jc w:val="both"/>
        <w:rPr>
          <w:rFonts w:cs="Courier New"/>
          <w:lang w:eastAsia="en-GB"/>
        </w:rPr>
      </w:pPr>
    </w:p>
    <w:p w:rsidR="009162D5" w:rsidRDefault="009162D5" w:rsidP="00135FCE">
      <w:pPr>
        <w:jc w:val="both"/>
        <w:rPr>
          <w:rFonts w:cs="Courier New"/>
          <w:lang w:eastAsia="en-GB"/>
        </w:rPr>
      </w:pPr>
    </w:p>
    <w:p w:rsidR="009162D5" w:rsidRPr="00135FCE" w:rsidRDefault="009162D5" w:rsidP="00135FCE">
      <w:pPr>
        <w:jc w:val="both"/>
        <w:rPr>
          <w:rFonts w:cs="Courier New"/>
          <w:lang w:eastAsia="en-GB"/>
        </w:rPr>
      </w:pPr>
    </w:p>
    <w:p w:rsidR="00135FCE" w:rsidRDefault="00135FCE" w:rsidP="00EE18F9">
      <w:pPr>
        <w:ind w:left="5940"/>
        <w:jc w:val="both"/>
      </w:pPr>
    </w:p>
    <w:p w:rsidR="00EE18F9" w:rsidRDefault="00EE18F9" w:rsidP="00EE18F9">
      <w:pPr>
        <w:ind w:left="5940"/>
        <w:jc w:val="both"/>
      </w:pPr>
      <w:r>
        <w:lastRenderedPageBreak/>
        <w:t xml:space="preserve">Приложение к </w:t>
      </w:r>
      <w:r w:rsidR="003B7BE1">
        <w:t>распоряжению</w:t>
      </w:r>
      <w:r>
        <w:t xml:space="preserve"> </w:t>
      </w:r>
    </w:p>
    <w:p w:rsidR="00EE18F9" w:rsidRDefault="00EE18F9" w:rsidP="00EE18F9">
      <w:pPr>
        <w:ind w:left="5940"/>
        <w:jc w:val="both"/>
        <w:rPr>
          <w:rStyle w:val="FontStyle23"/>
          <w:b/>
          <w:sz w:val="28"/>
          <w:szCs w:val="28"/>
        </w:rPr>
      </w:pPr>
      <w:r>
        <w:t xml:space="preserve">администрации </w:t>
      </w:r>
      <w:r w:rsidR="003B0637">
        <w:t>Молчан</w:t>
      </w:r>
      <w:r w:rsidR="003B7BE1">
        <w:t>овского</w:t>
      </w:r>
      <w:r>
        <w:t xml:space="preserve"> </w:t>
      </w:r>
      <w:r w:rsidR="003B7BE1">
        <w:t>сельсовета</w:t>
      </w:r>
      <w:r>
        <w:t xml:space="preserve"> </w:t>
      </w:r>
      <w:r w:rsidRPr="009162D5">
        <w:t xml:space="preserve">от </w:t>
      </w:r>
      <w:r w:rsidR="00FD4A62">
        <w:t>29.10.</w:t>
      </w:r>
      <w:r w:rsidR="009162D5" w:rsidRPr="009162D5">
        <w:t>2020 №</w:t>
      </w:r>
      <w:r w:rsidR="00FF7209">
        <w:rPr>
          <w:rStyle w:val="FontStyle23"/>
          <w:b/>
          <w:sz w:val="28"/>
          <w:szCs w:val="28"/>
        </w:rPr>
        <w:t xml:space="preserve"> </w:t>
      </w:r>
    </w:p>
    <w:p w:rsidR="00EE18F9" w:rsidRDefault="00EE18F9" w:rsidP="00EC6BF4">
      <w:pPr>
        <w:pStyle w:val="Style12"/>
        <w:widowControl/>
        <w:spacing w:line="240" w:lineRule="auto"/>
        <w:jc w:val="center"/>
        <w:rPr>
          <w:rStyle w:val="FontStyle23"/>
          <w:b/>
          <w:sz w:val="28"/>
          <w:szCs w:val="28"/>
        </w:rPr>
      </w:pPr>
    </w:p>
    <w:p w:rsidR="00FF7209" w:rsidRDefault="00FF7209" w:rsidP="00EE18F9">
      <w:pPr>
        <w:pStyle w:val="Style12"/>
        <w:widowControl/>
        <w:spacing w:line="240" w:lineRule="auto"/>
        <w:jc w:val="center"/>
        <w:rPr>
          <w:rStyle w:val="FontStyle23"/>
          <w:b/>
          <w:sz w:val="28"/>
          <w:szCs w:val="28"/>
        </w:rPr>
      </w:pPr>
    </w:p>
    <w:p w:rsidR="00FF7209" w:rsidRDefault="00FF7209" w:rsidP="00EC6BF4">
      <w:pPr>
        <w:pStyle w:val="Style12"/>
        <w:widowControl/>
        <w:spacing w:line="240" w:lineRule="auto"/>
        <w:jc w:val="center"/>
        <w:rPr>
          <w:rStyle w:val="FontStyle23"/>
          <w:b/>
          <w:sz w:val="28"/>
          <w:szCs w:val="28"/>
        </w:rPr>
      </w:pPr>
    </w:p>
    <w:p w:rsidR="00A30652" w:rsidRDefault="009153CB" w:rsidP="00EC6BF4">
      <w:pPr>
        <w:pStyle w:val="Style12"/>
        <w:widowControl/>
        <w:spacing w:line="240" w:lineRule="auto"/>
        <w:jc w:val="center"/>
        <w:rPr>
          <w:rStyle w:val="FontStyle23"/>
          <w:b/>
          <w:sz w:val="28"/>
          <w:szCs w:val="28"/>
        </w:rPr>
      </w:pPr>
      <w:r w:rsidRPr="00A30652">
        <w:rPr>
          <w:rStyle w:val="FontStyle23"/>
          <w:b/>
          <w:sz w:val="28"/>
          <w:szCs w:val="28"/>
        </w:rPr>
        <w:t xml:space="preserve">План – график </w:t>
      </w:r>
    </w:p>
    <w:p w:rsidR="00A30652" w:rsidRDefault="009153CB" w:rsidP="00EC6BF4">
      <w:pPr>
        <w:pStyle w:val="Style12"/>
        <w:widowControl/>
        <w:spacing w:line="240" w:lineRule="auto"/>
        <w:jc w:val="center"/>
        <w:rPr>
          <w:rStyle w:val="FontStyle23"/>
          <w:b/>
          <w:sz w:val="28"/>
          <w:szCs w:val="28"/>
        </w:rPr>
      </w:pPr>
      <w:r w:rsidRPr="00A30652">
        <w:rPr>
          <w:rStyle w:val="FontStyle23"/>
          <w:b/>
          <w:sz w:val="28"/>
          <w:szCs w:val="28"/>
        </w:rPr>
        <w:t xml:space="preserve">реализации бюджетного процесса на текущий год с указанием ответственных за выполнение мероприятий </w:t>
      </w:r>
    </w:p>
    <w:p w:rsidR="009153CB" w:rsidRDefault="009153CB" w:rsidP="00EC6BF4">
      <w:pPr>
        <w:pStyle w:val="Style12"/>
        <w:widowControl/>
        <w:spacing w:line="240" w:lineRule="auto"/>
        <w:jc w:val="center"/>
        <w:rPr>
          <w:rStyle w:val="FontStyle23"/>
          <w:b/>
          <w:sz w:val="28"/>
          <w:szCs w:val="28"/>
        </w:rPr>
      </w:pPr>
      <w:r w:rsidRPr="00A30652">
        <w:rPr>
          <w:rStyle w:val="FontStyle23"/>
          <w:b/>
          <w:sz w:val="28"/>
          <w:szCs w:val="28"/>
        </w:rPr>
        <w:t>плана-графика и результатов их реализации</w:t>
      </w:r>
    </w:p>
    <w:p w:rsidR="00F85049" w:rsidRDefault="00F85049" w:rsidP="00EC6BF4">
      <w:pPr>
        <w:pStyle w:val="Style12"/>
        <w:widowControl/>
        <w:spacing w:line="240" w:lineRule="auto"/>
        <w:jc w:val="center"/>
        <w:rPr>
          <w:rStyle w:val="FontStyle23"/>
          <w:b/>
          <w:sz w:val="28"/>
          <w:szCs w:val="28"/>
        </w:rPr>
      </w:pPr>
    </w:p>
    <w:p w:rsidR="00AB43ED" w:rsidRDefault="00AB43ED" w:rsidP="00913487">
      <w:pPr>
        <w:pStyle w:val="Style12"/>
        <w:widowControl/>
        <w:spacing w:line="240" w:lineRule="auto"/>
        <w:rPr>
          <w:rStyle w:val="FontStyle23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6AD9" w:rsidTr="005F6AD9">
        <w:trPr>
          <w:trHeight w:val="405"/>
        </w:trPr>
        <w:tc>
          <w:tcPr>
            <w:tcW w:w="4672" w:type="dxa"/>
            <w:vMerge w:val="restart"/>
          </w:tcPr>
          <w:p w:rsidR="005F6AD9" w:rsidRPr="006B177C" w:rsidRDefault="005F6AD9" w:rsidP="00AB43ED">
            <w:pPr>
              <w:pStyle w:val="Style12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6B177C">
              <w:rPr>
                <w:rStyle w:val="FontStyle23"/>
                <w:b/>
                <w:sz w:val="20"/>
                <w:szCs w:val="20"/>
              </w:rPr>
              <w:t>Информация о публично-правовом образовании:</w:t>
            </w:r>
          </w:p>
          <w:p w:rsidR="005F6AD9" w:rsidRPr="006B177C" w:rsidRDefault="005F6AD9" w:rsidP="00913487">
            <w:pPr>
              <w:pStyle w:val="Style12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:rsidR="005F6AD9" w:rsidRPr="006B177C" w:rsidRDefault="005F6AD9" w:rsidP="00913487">
            <w:pPr>
              <w:pStyle w:val="Style12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 w:rsidRPr="006B177C">
              <w:rPr>
                <w:rStyle w:val="FontStyle23"/>
                <w:b/>
                <w:i/>
                <w:sz w:val="20"/>
                <w:szCs w:val="20"/>
              </w:rPr>
              <w:t>Код вида ППО, принимает значения:</w:t>
            </w:r>
          </w:p>
          <w:p w:rsidR="005F6AD9" w:rsidRPr="006B177C" w:rsidRDefault="005F6AD9" w:rsidP="00913487">
            <w:pPr>
              <w:pStyle w:val="Style12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</w:tr>
      <w:tr w:rsidR="005F6AD9" w:rsidTr="00AB43ED">
        <w:trPr>
          <w:trHeight w:val="285"/>
        </w:trPr>
        <w:tc>
          <w:tcPr>
            <w:tcW w:w="4672" w:type="dxa"/>
            <w:vMerge/>
          </w:tcPr>
          <w:p w:rsidR="005F6AD9" w:rsidRPr="006B177C" w:rsidRDefault="005F6AD9" w:rsidP="00AB43ED">
            <w:pPr>
              <w:pStyle w:val="Style12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:rsidR="005F6AD9" w:rsidRPr="006B177C" w:rsidRDefault="003B7BE1" w:rsidP="005F6AD9">
            <w:pPr>
              <w:pStyle w:val="Style12"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>10 – бюджет поселения</w:t>
            </w:r>
          </w:p>
        </w:tc>
      </w:tr>
      <w:tr w:rsidR="00AB43ED" w:rsidTr="00AB43ED">
        <w:tc>
          <w:tcPr>
            <w:tcW w:w="4672" w:type="dxa"/>
          </w:tcPr>
          <w:p w:rsidR="00AB43ED" w:rsidRPr="006B177C" w:rsidRDefault="00AB43ED" w:rsidP="00913487">
            <w:pPr>
              <w:pStyle w:val="Style12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:rsidR="00AB43ED" w:rsidRPr="006B177C" w:rsidRDefault="005F6AD9" w:rsidP="003B7BE1">
            <w:pPr>
              <w:pStyle w:val="Style12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6B177C">
              <w:rPr>
                <w:rStyle w:val="FontStyle23"/>
                <w:b/>
                <w:sz w:val="20"/>
                <w:szCs w:val="20"/>
              </w:rPr>
              <w:t>Код ОКТМО</w:t>
            </w:r>
            <w:proofErr w:type="gramStart"/>
            <w:r w:rsidRPr="006B177C">
              <w:rPr>
                <w:rStyle w:val="FontStyle23"/>
                <w:b/>
                <w:sz w:val="20"/>
                <w:szCs w:val="20"/>
              </w:rPr>
              <w:t xml:space="preserve"> :</w:t>
            </w:r>
            <w:proofErr w:type="gramEnd"/>
            <w:r w:rsidRPr="006B177C">
              <w:rPr>
                <w:rStyle w:val="FontStyle23"/>
                <w:b/>
                <w:sz w:val="20"/>
                <w:szCs w:val="20"/>
              </w:rPr>
              <w:t xml:space="preserve"> 1</w:t>
            </w:r>
            <w:r w:rsidR="003B7BE1">
              <w:rPr>
                <w:rStyle w:val="FontStyle23"/>
                <w:b/>
                <w:sz w:val="20"/>
                <w:szCs w:val="20"/>
              </w:rPr>
              <w:t>06324</w:t>
            </w:r>
            <w:r w:rsidR="003B0637">
              <w:rPr>
                <w:rStyle w:val="FontStyle23"/>
                <w:b/>
                <w:sz w:val="20"/>
                <w:szCs w:val="20"/>
              </w:rPr>
              <w:t>32</w:t>
            </w:r>
          </w:p>
        </w:tc>
      </w:tr>
      <w:tr w:rsidR="006C0AEC" w:rsidTr="00AB43ED">
        <w:tc>
          <w:tcPr>
            <w:tcW w:w="4672" w:type="dxa"/>
          </w:tcPr>
          <w:p w:rsidR="006C0AEC" w:rsidRPr="006B177C" w:rsidRDefault="006C0AEC" w:rsidP="00FD2C41">
            <w:pPr>
              <w:pStyle w:val="Style12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6B177C">
              <w:rPr>
                <w:rStyle w:val="FontStyle23"/>
                <w:b/>
                <w:sz w:val="20"/>
                <w:szCs w:val="20"/>
              </w:rPr>
              <w:t xml:space="preserve">Информация о </w:t>
            </w:r>
            <w:r w:rsidR="00FD2C41">
              <w:rPr>
                <w:rStyle w:val="FontStyle23"/>
                <w:b/>
                <w:sz w:val="20"/>
                <w:szCs w:val="20"/>
              </w:rPr>
              <w:t>муниципальном образовании</w:t>
            </w:r>
          </w:p>
        </w:tc>
        <w:tc>
          <w:tcPr>
            <w:tcW w:w="4673" w:type="dxa"/>
          </w:tcPr>
          <w:p w:rsidR="006C0AEC" w:rsidRPr="006B177C" w:rsidRDefault="00FD2C41" w:rsidP="003B0637">
            <w:pPr>
              <w:pStyle w:val="Style12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>
              <w:rPr>
                <w:rStyle w:val="FontStyle23"/>
                <w:b/>
                <w:i/>
                <w:sz w:val="20"/>
                <w:szCs w:val="20"/>
              </w:rPr>
              <w:t xml:space="preserve">Администрация </w:t>
            </w:r>
            <w:r w:rsidR="003B0637">
              <w:rPr>
                <w:rStyle w:val="FontStyle23"/>
                <w:b/>
                <w:i/>
                <w:sz w:val="20"/>
                <w:szCs w:val="20"/>
              </w:rPr>
              <w:t>Молча</w:t>
            </w:r>
            <w:r>
              <w:rPr>
                <w:rStyle w:val="FontStyle23"/>
                <w:b/>
                <w:i/>
                <w:sz w:val="20"/>
                <w:szCs w:val="20"/>
              </w:rPr>
              <w:t>новского сельсовета</w:t>
            </w:r>
            <w:r w:rsidR="00353E3D" w:rsidRPr="006B177C">
              <w:rPr>
                <w:rStyle w:val="FontStyle23"/>
                <w:b/>
                <w:i/>
                <w:sz w:val="20"/>
                <w:szCs w:val="20"/>
              </w:rPr>
              <w:t xml:space="preserve"> Мазановского района</w:t>
            </w:r>
          </w:p>
        </w:tc>
      </w:tr>
      <w:tr w:rsidR="00A57806" w:rsidTr="00AB43ED">
        <w:tc>
          <w:tcPr>
            <w:tcW w:w="4672" w:type="dxa"/>
          </w:tcPr>
          <w:p w:rsidR="00A57806" w:rsidRPr="006B177C" w:rsidRDefault="00A57806" w:rsidP="00913487">
            <w:pPr>
              <w:pStyle w:val="Style12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6B177C">
              <w:rPr>
                <w:rStyle w:val="FontStyle23"/>
                <w:b/>
                <w:sz w:val="20"/>
                <w:szCs w:val="20"/>
              </w:rPr>
              <w:t>Информация о бюджетном цикле, на который формируется план-график</w:t>
            </w:r>
          </w:p>
        </w:tc>
        <w:tc>
          <w:tcPr>
            <w:tcW w:w="4673" w:type="dxa"/>
          </w:tcPr>
          <w:p w:rsidR="00A57806" w:rsidRPr="006B177C" w:rsidRDefault="00A57806" w:rsidP="00353E3D">
            <w:pPr>
              <w:pStyle w:val="Style12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 w:rsidRPr="006B177C">
              <w:rPr>
                <w:rStyle w:val="FontStyle23"/>
                <w:b/>
                <w:i/>
                <w:sz w:val="20"/>
                <w:szCs w:val="20"/>
              </w:rPr>
              <w:t>2021 год</w:t>
            </w:r>
          </w:p>
          <w:p w:rsidR="00A57806" w:rsidRPr="006B177C" w:rsidRDefault="00A57806" w:rsidP="00353E3D">
            <w:pPr>
              <w:pStyle w:val="Style12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 w:rsidRPr="006B177C">
              <w:rPr>
                <w:rStyle w:val="FontStyle23"/>
                <w:b/>
                <w:i/>
                <w:sz w:val="20"/>
                <w:szCs w:val="20"/>
              </w:rPr>
              <w:t>Первый год планового периода, 2022 год</w:t>
            </w:r>
          </w:p>
          <w:p w:rsidR="00A57806" w:rsidRPr="006B177C" w:rsidRDefault="00A57806" w:rsidP="00353E3D">
            <w:pPr>
              <w:pStyle w:val="Style12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 w:rsidRPr="006B177C">
              <w:rPr>
                <w:rStyle w:val="FontStyle23"/>
                <w:b/>
                <w:i/>
                <w:sz w:val="20"/>
                <w:szCs w:val="20"/>
              </w:rPr>
              <w:t>Второй год планового периода 2023 год</w:t>
            </w:r>
          </w:p>
        </w:tc>
      </w:tr>
    </w:tbl>
    <w:p w:rsidR="00566284" w:rsidRDefault="00566284" w:rsidP="00913487">
      <w:pPr>
        <w:pStyle w:val="Style12"/>
        <w:widowControl/>
        <w:spacing w:line="240" w:lineRule="auto"/>
        <w:rPr>
          <w:rStyle w:val="FontStyle23"/>
          <w:sz w:val="20"/>
          <w:szCs w:val="20"/>
        </w:rPr>
      </w:pPr>
    </w:p>
    <w:p w:rsidR="00913487" w:rsidRPr="00913487" w:rsidRDefault="00913487" w:rsidP="005A66AC">
      <w:pPr>
        <w:pStyle w:val="Style12"/>
        <w:widowControl/>
        <w:spacing w:line="240" w:lineRule="auto"/>
        <w:rPr>
          <w:rStyle w:val="FontStyle23"/>
          <w:sz w:val="20"/>
          <w:szCs w:val="20"/>
        </w:rPr>
      </w:pPr>
    </w:p>
    <w:p w:rsidR="00EC6BF4" w:rsidRPr="00913487" w:rsidRDefault="00EC6BF4" w:rsidP="00913487">
      <w:pPr>
        <w:pStyle w:val="Style12"/>
        <w:widowControl/>
        <w:spacing w:line="240" w:lineRule="auto"/>
        <w:rPr>
          <w:rStyle w:val="FontStyle23"/>
          <w:sz w:val="20"/>
          <w:szCs w:val="20"/>
        </w:rPr>
      </w:pPr>
      <w:r w:rsidRPr="00913487">
        <w:rPr>
          <w:rStyle w:val="FontStyle23"/>
          <w:sz w:val="20"/>
          <w:szCs w:val="20"/>
        </w:rPr>
        <w:t xml:space="preserve">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557"/>
        <w:gridCol w:w="1805"/>
        <w:gridCol w:w="1985"/>
        <w:gridCol w:w="2032"/>
        <w:gridCol w:w="1653"/>
        <w:gridCol w:w="1607"/>
      </w:tblGrid>
      <w:tr w:rsidR="00EC6BF4" w:rsidRPr="009162D5" w:rsidTr="00B77506">
        <w:trPr>
          <w:trHeight w:val="46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widowControl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widowControl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ероприятия,</w:t>
            </w:r>
          </w:p>
          <w:p w:rsidR="00EC6BF4" w:rsidRPr="009162D5" w:rsidRDefault="00EC6BF4" w:rsidP="00F85049">
            <w:pPr>
              <w:pStyle w:val="Style16"/>
              <w:widowControl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атериалы,</w:t>
            </w:r>
          </w:p>
          <w:p w:rsidR="00EC6BF4" w:rsidRPr="009162D5" w:rsidRDefault="00EC6BF4" w:rsidP="00F85049">
            <w:pPr>
              <w:pStyle w:val="Style16"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widowControl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EC6BF4" w:rsidRPr="009162D5" w:rsidRDefault="00EC6BF4" w:rsidP="00F85049">
            <w:pPr>
              <w:pStyle w:val="Style16"/>
              <w:widowControl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(нормативный</w:t>
            </w:r>
            <w:proofErr w:type="gramEnd"/>
          </w:p>
          <w:p w:rsidR="00EC6BF4" w:rsidRPr="009162D5" w:rsidRDefault="00EC6BF4" w:rsidP="00F85049">
            <w:pPr>
              <w:pStyle w:val="Style16"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авовой акт)</w:t>
            </w: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widowControl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EC6BF4" w:rsidRPr="009162D5" w:rsidRDefault="00EC6BF4" w:rsidP="00F85049">
            <w:pPr>
              <w:pStyle w:val="Style16"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widowControl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C6BF4" w:rsidRPr="009162D5" w:rsidRDefault="00EC6BF4" w:rsidP="00F85049">
            <w:pPr>
              <w:pStyle w:val="Style16"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</w:tc>
        <w:tc>
          <w:tcPr>
            <w:tcW w:w="1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widowControl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уда</w:t>
            </w:r>
          </w:p>
          <w:p w:rsidR="00B77506" w:rsidRPr="009162D5" w:rsidRDefault="00B77506" w:rsidP="00F85049">
            <w:pPr>
              <w:pStyle w:val="Style16"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</w:t>
            </w:r>
            <w:r w:rsidR="00EC6BF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редстав</w:t>
            </w:r>
          </w:p>
          <w:p w:rsidR="00EC6BF4" w:rsidRPr="009162D5" w:rsidRDefault="00EC6BF4" w:rsidP="00B77506">
            <w:pPr>
              <w:pStyle w:val="Style16"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ля</w:t>
            </w:r>
            <w:r w:rsidR="00B77506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</w:p>
        </w:tc>
      </w:tr>
      <w:tr w:rsidR="00EC6BF4" w:rsidRPr="009162D5" w:rsidTr="00B77506"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widowControl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widowControl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widowControl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widowControl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F4" w:rsidRPr="009162D5" w:rsidTr="00B77506"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widowControl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widowControl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3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3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3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6BF4" w:rsidRPr="009162D5" w:rsidRDefault="00EC6BF4" w:rsidP="00EC6BF4"/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557"/>
        <w:gridCol w:w="13"/>
        <w:gridCol w:w="1793"/>
        <w:gridCol w:w="1984"/>
        <w:gridCol w:w="2031"/>
        <w:gridCol w:w="1655"/>
        <w:gridCol w:w="1606"/>
      </w:tblGrid>
      <w:tr w:rsidR="00EC6BF4" w:rsidRPr="009162D5" w:rsidTr="00934F9B">
        <w:trPr>
          <w:tblHeader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widowControl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widowControl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widowControl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widowControl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widowControl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widowControl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6BF4" w:rsidRPr="009162D5" w:rsidTr="00F85049">
        <w:tblPrEx>
          <w:tblLook w:val="0000" w:firstRow="0" w:lastRow="0" w:firstColumn="0" w:lastColumn="0" w:noHBand="0" w:noVBand="0"/>
        </w:tblPrEx>
        <w:trPr>
          <w:trHeight w:val="643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widowControl/>
              <w:jc w:val="center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  <w:t>Разработка и составление документов и материалов, необходимых для формирования проекта районного бюджета на очередной финансовый год и плановый период</w:t>
            </w:r>
          </w:p>
        </w:tc>
      </w:tr>
      <w:tr w:rsidR="00EC6BF4" w:rsidRPr="009162D5" w:rsidTr="00B77506">
        <w:tblPrEx>
          <w:tblLook w:val="0000" w:firstRow="0" w:lastRow="0" w:firstColumn="0" w:lastColumn="0" w:noHBand="0" w:noVBand="0"/>
        </w:tblPrEx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widowControl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widowControl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  <w:proofErr w:type="gramStart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EC6BF4" w:rsidRPr="009162D5" w:rsidRDefault="00EC6BF4" w:rsidP="00F85049">
            <w:pPr>
              <w:pStyle w:val="Style16"/>
              <w:widowControl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  <w:proofErr w:type="gramStart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C6BF4" w:rsidRPr="009162D5" w:rsidRDefault="00EC6BF4" w:rsidP="00F85049">
            <w:pPr>
              <w:pStyle w:val="Style16"/>
              <w:widowControl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чередной</w:t>
            </w:r>
          </w:p>
          <w:p w:rsidR="00EC6BF4" w:rsidRPr="009162D5" w:rsidRDefault="00EC6BF4" w:rsidP="00F85049">
            <w:pPr>
              <w:pStyle w:val="Style16"/>
              <w:widowControl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финансовый год и</w:t>
            </w:r>
          </w:p>
          <w:p w:rsidR="00EC6BF4" w:rsidRPr="009162D5" w:rsidRDefault="00EC6BF4" w:rsidP="00F85049">
            <w:pPr>
              <w:pStyle w:val="Style16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BF4" w:rsidRPr="009162D5" w:rsidRDefault="00033061" w:rsidP="00F85049">
            <w:pPr>
              <w:pStyle w:val="Style16"/>
              <w:widowControl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т. 18</w:t>
            </w:r>
            <w:r w:rsidR="00EC6BF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EC6BF4" w:rsidRPr="009162D5" w:rsidRDefault="00EC6BF4" w:rsidP="00F85049">
            <w:pPr>
              <w:pStyle w:val="Style16"/>
              <w:widowControl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юджетного</w:t>
            </w:r>
          </w:p>
          <w:p w:rsidR="00EC6BF4" w:rsidRPr="009162D5" w:rsidRDefault="00EC6BF4" w:rsidP="00F85049">
            <w:pPr>
              <w:pStyle w:val="Style16"/>
              <w:widowControl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одекса</w:t>
            </w:r>
          </w:p>
          <w:p w:rsidR="00EC6BF4" w:rsidRPr="009162D5" w:rsidRDefault="00EC6BF4" w:rsidP="00F85049">
            <w:pPr>
              <w:pStyle w:val="Style16"/>
              <w:widowControl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EC6BF4" w:rsidRPr="009162D5" w:rsidRDefault="00EC6BF4" w:rsidP="00F85049">
            <w:pPr>
              <w:pStyle w:val="Style13"/>
              <w:widowControl/>
              <w:rPr>
                <w:rFonts w:ascii="Times New Roman" w:hAnsi="Times New Roman" w:cs="Times New Roman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BF4" w:rsidRPr="009162D5" w:rsidRDefault="00033061" w:rsidP="00F85049">
            <w:pPr>
              <w:pStyle w:val="Style16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widowControl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до 3</w:t>
            </w:r>
          </w:p>
          <w:p w:rsidR="00EC6BF4" w:rsidRPr="009162D5" w:rsidRDefault="00B548B4" w:rsidP="00F85049">
            <w:pPr>
              <w:pStyle w:val="Style16"/>
              <w:widowControl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EC6BF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C6BF4" w:rsidRPr="009162D5" w:rsidRDefault="00EC6BF4" w:rsidP="00F85049">
            <w:pPr>
              <w:pStyle w:val="Style16"/>
              <w:widowControl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уточненный</w:t>
            </w:r>
          </w:p>
          <w:p w:rsidR="00EC6BF4" w:rsidRPr="009162D5" w:rsidRDefault="00EC6BF4" w:rsidP="00F85049">
            <w:pPr>
              <w:pStyle w:val="Style16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widowControl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F4" w:rsidRPr="009162D5" w:rsidTr="00B77506">
        <w:tblPrEx>
          <w:tblLook w:val="0000" w:firstRow="0" w:lastRow="0" w:firstColumn="0" w:lastColumn="0" w:noHBand="0" w:noVBand="0"/>
        </w:tblPrEx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6BF4" w:rsidRPr="009162D5" w:rsidRDefault="00B548B4" w:rsidP="00F85049">
            <w:pPr>
              <w:pStyle w:val="Style16"/>
              <w:widowControl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омиссия по бюджету сельского Совета</w:t>
            </w:r>
          </w:p>
        </w:tc>
      </w:tr>
      <w:tr w:rsidR="00EC6BF4" w:rsidRPr="009162D5" w:rsidTr="00B77506">
        <w:tblPrEx>
          <w:tblLook w:val="0000" w:firstRow="0" w:lastRow="0" w:firstColumn="0" w:lastColumn="0" w:noHBand="0" w:noVBand="0"/>
        </w:tblPrEx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widowControl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EC6BF4" w:rsidRPr="009162D5" w:rsidTr="00B77506">
        <w:tblPrEx>
          <w:tblLook w:val="0000" w:firstRow="0" w:lastRow="0" w:firstColumn="0" w:lastColumn="0" w:noHBand="0" w:noVBand="0"/>
        </w:tblPrEx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EC6BF4" w:rsidRPr="009162D5" w:rsidTr="00B77506">
        <w:tblPrEx>
          <w:tblLook w:val="0000" w:firstRow="0" w:lastRow="0" w:firstColumn="0" w:lastColumn="0" w:noHBand="0" w:noVBand="0"/>
        </w:tblPrEx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EC6BF4" w:rsidRPr="009162D5" w:rsidTr="00B77506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5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widowControl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6"/>
              <w:widowControl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BF4" w:rsidRPr="009162D5" w:rsidRDefault="00EC6BF4" w:rsidP="00F85049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B548B4" w:rsidRPr="009162D5" w:rsidTr="00B77506">
        <w:tblPrEx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8B4" w:rsidRPr="009162D5" w:rsidRDefault="00FD4A62" w:rsidP="00F85049">
            <w:pPr>
              <w:pStyle w:val="Style16"/>
              <w:widowControl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2</w:t>
            </w:r>
            <w:r w:rsidR="00B548B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8B4" w:rsidRPr="009162D5" w:rsidRDefault="00B548B4" w:rsidP="00B548B4">
            <w:pPr>
              <w:pStyle w:val="Style16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еречень муниципальных программ, предлагаемых к финансированию за счет средств бюджета в очередном финансовом году и плановом</w:t>
            </w:r>
            <w:r w:rsidR="004B0603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период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8B4" w:rsidRPr="009162D5" w:rsidRDefault="00B548B4" w:rsidP="00F85049">
            <w:pPr>
              <w:pStyle w:val="Style16"/>
              <w:widowControl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  <w:p w:rsidR="00B548B4" w:rsidRPr="009162D5" w:rsidRDefault="00B548B4" w:rsidP="00B548B4">
            <w:pPr>
              <w:pStyle w:val="Style16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Администрации сельсовет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8B4" w:rsidRPr="009162D5" w:rsidRDefault="00B548B4" w:rsidP="00F85049">
            <w:pPr>
              <w:pStyle w:val="Style16"/>
              <w:widowControl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8B4" w:rsidRPr="009162D5" w:rsidRDefault="00B548B4" w:rsidP="00F85049">
            <w:pPr>
              <w:pStyle w:val="Style16"/>
              <w:widowControl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8B4" w:rsidRPr="009162D5" w:rsidRDefault="00B548B4" w:rsidP="00555AE4">
            <w:pPr>
              <w:pStyle w:val="Style16"/>
              <w:widowControl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омиссия по бюджету сельского Совета</w:t>
            </w:r>
          </w:p>
          <w:p w:rsidR="00B548B4" w:rsidRPr="009162D5" w:rsidRDefault="00B548B4" w:rsidP="00555AE4">
            <w:pPr>
              <w:pStyle w:val="Style4"/>
              <w:widowControl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B4" w:rsidRPr="009162D5" w:rsidTr="00B77506">
        <w:tblPrEx>
          <w:tblLook w:val="0000" w:firstRow="0" w:lastRow="0" w:firstColumn="0" w:lastColumn="0" w:noHBand="0" w:noVBand="0"/>
        </w:tblPrEx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B4" w:rsidRPr="009162D5" w:rsidRDefault="00B548B4" w:rsidP="00F85049">
            <w:pPr>
              <w:pStyle w:val="Style13"/>
              <w:widowControl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16"/>
              <w:widowControl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B548B4" w:rsidRPr="009162D5" w:rsidTr="00B77506">
        <w:tblPrEx>
          <w:tblLook w:val="0000" w:firstRow="0" w:lastRow="0" w:firstColumn="0" w:lastColumn="0" w:noHBand="0" w:noVBand="0"/>
        </w:tblPrEx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B4" w:rsidRPr="009162D5" w:rsidRDefault="00FD4A62" w:rsidP="00F85049">
            <w:pPr>
              <w:pStyle w:val="Style1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548B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B4" w:rsidRPr="009162D5" w:rsidRDefault="00B548B4" w:rsidP="00F85049">
            <w:pPr>
              <w:pStyle w:val="Style16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Подготовка основных направлений бюджетной и налоговой </w:t>
            </w:r>
            <w:proofErr w:type="gramStart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литики</w:t>
            </w:r>
            <w:proofErr w:type="gramEnd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B4" w:rsidRPr="009162D5" w:rsidRDefault="00B548B4" w:rsidP="00F85049">
            <w:pPr>
              <w:pStyle w:val="Style1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т. 184.2</w:t>
            </w:r>
          </w:p>
          <w:p w:rsidR="00B548B4" w:rsidRPr="009162D5" w:rsidRDefault="00B548B4" w:rsidP="00F85049">
            <w:pPr>
              <w:pStyle w:val="Style1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юджетного</w:t>
            </w:r>
          </w:p>
          <w:p w:rsidR="00B548B4" w:rsidRPr="009162D5" w:rsidRDefault="00B548B4" w:rsidP="00F85049">
            <w:pPr>
              <w:pStyle w:val="Style1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одекса</w:t>
            </w:r>
          </w:p>
          <w:p w:rsidR="00B548B4" w:rsidRPr="009162D5" w:rsidRDefault="00B548B4" w:rsidP="00F85049">
            <w:pPr>
              <w:pStyle w:val="Style1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B548B4" w:rsidRPr="009162D5" w:rsidRDefault="00B548B4" w:rsidP="00F85049">
            <w:pPr>
              <w:pStyle w:val="Style1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Федерации,</w:t>
            </w:r>
          </w:p>
          <w:p w:rsidR="00B548B4" w:rsidRPr="009162D5" w:rsidRDefault="00B548B4" w:rsidP="00F85049">
            <w:pPr>
              <w:pStyle w:val="Style1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ложение о</w:t>
            </w:r>
          </w:p>
          <w:p w:rsidR="00B548B4" w:rsidRPr="009162D5" w:rsidRDefault="00B548B4" w:rsidP="00F85049">
            <w:pPr>
              <w:pStyle w:val="Style1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юджетном</w:t>
            </w:r>
          </w:p>
          <w:p w:rsidR="00B548B4" w:rsidRPr="009162D5" w:rsidRDefault="00B548B4" w:rsidP="004B0603">
            <w:pPr>
              <w:pStyle w:val="Style1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B0603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Молчановском </w:t>
            </w:r>
            <w:r w:rsidR="00FD2C41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ельсовет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B4" w:rsidRPr="009162D5" w:rsidRDefault="00B548B4" w:rsidP="00F85049">
            <w:pPr>
              <w:pStyle w:val="Style1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B4" w:rsidRPr="009162D5" w:rsidRDefault="00B548B4" w:rsidP="00F85049">
            <w:pPr>
              <w:pStyle w:val="Style1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B4" w:rsidRPr="009162D5" w:rsidRDefault="00B548B4" w:rsidP="00F85049">
            <w:pPr>
              <w:pStyle w:val="Style13"/>
              <w:widowControl/>
              <w:rPr>
                <w:rFonts w:ascii="Times New Roman" w:hAnsi="Times New Roman" w:cs="Times New Roman"/>
              </w:rPr>
            </w:pPr>
            <w:r w:rsidRPr="009162D5">
              <w:rPr>
                <w:rFonts w:ascii="Times New Roman" w:hAnsi="Times New Roman" w:cs="Times New Roman"/>
              </w:rPr>
              <w:t>Комиссия по бюджету сельского Совета</w:t>
            </w:r>
          </w:p>
        </w:tc>
      </w:tr>
      <w:tr w:rsidR="00B548B4" w:rsidRPr="009162D5" w:rsidTr="00B77506">
        <w:tblPrEx>
          <w:tblLook w:val="0000" w:firstRow="0" w:lastRow="0" w:firstColumn="0" w:lastColumn="0" w:noHBand="0" w:noVBand="0"/>
        </w:tblPrEx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FD4A62" w:rsidP="00F85049">
            <w:pPr>
              <w:pStyle w:val="Style5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4</w:t>
            </w:r>
            <w:r w:rsidR="00B548B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4B0603" w:rsidP="00F85049">
            <w:pPr>
              <w:pStyle w:val="Style10"/>
              <w:widowControl/>
              <w:tabs>
                <w:tab w:val="left" w:pos="509"/>
              </w:tabs>
              <w:spacing w:line="240" w:lineRule="exact"/>
              <w:ind w:firstLine="14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1.</w:t>
            </w:r>
            <w:r w:rsidR="00B548B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Утверждение и</w:t>
            </w:r>
            <w:r w:rsidR="00B548B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br/>
              <w:t>(или) актуализация (при необходимости) перечня    и кодов</w:t>
            </w:r>
            <w:r w:rsidR="00B548B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br/>
              <w:t>целевых статей</w:t>
            </w:r>
            <w:r w:rsidR="00B548B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br/>
              <w:t>расходов бюджета</w:t>
            </w:r>
            <w:r w:rsidR="00B548B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br/>
              <w:t>для составления</w:t>
            </w:r>
            <w:r w:rsidR="00B548B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br/>
              <w:t>проекта бюджета</w:t>
            </w:r>
            <w:r w:rsidR="0020685B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B548B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на очередной год и</w:t>
            </w:r>
          </w:p>
          <w:p w:rsidR="00B548B4" w:rsidRPr="009162D5" w:rsidRDefault="00B548B4" w:rsidP="00F85049">
            <w:pPr>
              <w:pStyle w:val="Style10"/>
              <w:widowControl/>
              <w:tabs>
                <w:tab w:val="left" w:pos="509"/>
              </w:tabs>
              <w:spacing w:line="240" w:lineRule="exact"/>
              <w:ind w:firstLine="14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лановый период.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.   4   ст. 21 Бюджетного кодекса Российской Федерации, п. 9 ст. 20</w:t>
            </w:r>
          </w:p>
          <w:p w:rsidR="00B548B4" w:rsidRPr="009162D5" w:rsidRDefault="00B548B4" w:rsidP="00F85049">
            <w:pPr>
              <w:pStyle w:val="Style1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юджетного кодекса Российской Федерации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20685B" w:rsidP="00F85049">
            <w:pPr>
              <w:pStyle w:val="Style5"/>
              <w:widowControl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548B4" w:rsidRPr="009162D5" w:rsidRDefault="00B548B4" w:rsidP="00F85049">
            <w:pPr>
              <w:pStyle w:val="Style5"/>
              <w:widowControl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(актуализация по мере</w:t>
            </w:r>
            <w:proofErr w:type="gramEnd"/>
          </w:p>
          <w:p w:rsidR="00B548B4" w:rsidRPr="009162D5" w:rsidRDefault="00B548B4" w:rsidP="00F85049">
            <w:pPr>
              <w:pStyle w:val="Style5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5" w:lineRule="exact"/>
              <w:ind w:left="5" w:hanging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B4" w:rsidRPr="009162D5" w:rsidTr="00B77506">
        <w:tblPrEx>
          <w:tblLook w:val="0000" w:firstRow="0" w:lastRow="0" w:firstColumn="0" w:lastColumn="0" w:noHBand="0" w:noVBand="0"/>
        </w:tblPrEx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FD4A62" w:rsidP="00F85049">
            <w:pPr>
              <w:pStyle w:val="Style5"/>
              <w:widowControl/>
              <w:spacing w:line="240" w:lineRule="auto"/>
              <w:ind w:right="158"/>
              <w:jc w:val="righ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5</w:t>
            </w:r>
            <w:r w:rsidR="00B548B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20685B">
            <w:pPr>
              <w:pStyle w:val="Style5"/>
              <w:widowControl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Прогноз социально-экономического развития   </w:t>
            </w:r>
            <w:r w:rsidR="003B063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r w:rsidR="0020685B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т. 173, 184.2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юджетного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одекса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Федерации, 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ложение о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юджетном</w:t>
            </w:r>
          </w:p>
          <w:p w:rsidR="00B548B4" w:rsidRPr="009162D5" w:rsidRDefault="00B548B4" w:rsidP="0020685B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Start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85B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0685B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603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олчановском</w:t>
            </w:r>
            <w:r w:rsidR="0020685B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20685B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Не   позднее 10 октября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20685B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20685B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B548B4" w:rsidRPr="009162D5" w:rsidTr="00B77506">
        <w:tblPrEx>
          <w:tblLook w:val="0000" w:firstRow="0" w:lastRow="0" w:firstColumn="0" w:lastColumn="0" w:noHBand="0" w:noVBand="0"/>
        </w:tblPrEx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8B4" w:rsidRPr="009162D5" w:rsidRDefault="00FD4A62" w:rsidP="00F85049">
            <w:pPr>
              <w:pStyle w:val="Style5"/>
              <w:widowControl/>
              <w:spacing w:line="240" w:lineRule="auto"/>
              <w:ind w:right="48"/>
              <w:jc w:val="righ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6</w:t>
            </w:r>
            <w:r w:rsidR="00B548B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Предварительные итоги социально-экономического развития   </w:t>
            </w:r>
            <w:r w:rsidR="004B0603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r w:rsidR="0020685B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за истекший период текущего</w:t>
            </w:r>
          </w:p>
          <w:p w:rsidR="00B548B4" w:rsidRPr="009162D5" w:rsidRDefault="00B548B4" w:rsidP="0020685B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финансового года и ожидаемые итоги социально-экономического развития </w:t>
            </w:r>
            <w:r w:rsidR="0020685B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за текущий финансовый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Ст. 184.2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юджетного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одекса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Федерации, 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ложение о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юджетном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B0603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Молчановском </w:t>
            </w:r>
            <w:r w:rsidR="0020685B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ельсовете</w:t>
            </w:r>
          </w:p>
          <w:p w:rsidR="00B548B4" w:rsidRPr="009162D5" w:rsidRDefault="00B548B4" w:rsidP="00F85049"/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8B4" w:rsidRPr="009162D5" w:rsidRDefault="0020685B" w:rsidP="00F85049">
            <w:pPr>
              <w:pStyle w:val="Style5"/>
              <w:widowControl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Не   позднее 10 ноября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8B4" w:rsidRPr="009162D5" w:rsidRDefault="00B548B4" w:rsidP="0020685B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20685B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B548B4" w:rsidRPr="009162D5" w:rsidTr="0094721F">
        <w:tblPrEx>
          <w:tblLook w:val="0000" w:firstRow="0" w:lastRow="0" w:firstColumn="0" w:lastColumn="0" w:noHBand="0" w:noVBand="0"/>
        </w:tblPrEx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B4" w:rsidRPr="009162D5" w:rsidRDefault="00B548B4" w:rsidP="00F85049">
            <w:pPr>
              <w:pStyle w:val="Style13"/>
              <w:jc w:val="center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B4" w:rsidRPr="009162D5" w:rsidRDefault="00B548B4" w:rsidP="00F85049">
            <w:pPr>
              <w:pStyle w:val="Style13"/>
              <w:jc w:val="center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B4" w:rsidRPr="009162D5" w:rsidRDefault="00B548B4" w:rsidP="00F85049">
            <w:pPr>
              <w:pStyle w:val="Style13"/>
              <w:jc w:val="center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F9B" w:rsidRPr="009162D5" w:rsidTr="00894C39">
        <w:tblPrEx>
          <w:tblLook w:val="0000" w:firstRow="0" w:lastRow="0" w:firstColumn="0" w:lastColumn="0" w:noHBand="0" w:noVBand="0"/>
        </w:tblPrEx>
        <w:trPr>
          <w:trHeight w:val="631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F9B" w:rsidRPr="009162D5" w:rsidRDefault="00934F9B" w:rsidP="00F85049">
            <w:pPr>
              <w:pStyle w:val="Style13"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7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F9B" w:rsidRPr="009162D5" w:rsidRDefault="00934F9B" w:rsidP="00F85049">
            <w:pPr>
              <w:pStyle w:val="Style5"/>
              <w:widowControl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Информация о публичных нормативных обязательствах </w:t>
            </w: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ельсовета на очередной финансовый год и </w:t>
            </w:r>
          </w:p>
          <w:p w:rsidR="00934F9B" w:rsidRPr="009162D5" w:rsidRDefault="00934F9B" w:rsidP="00F85049">
            <w:pPr>
              <w:pStyle w:val="Style5"/>
              <w:widowControl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плановый период с приложением расчетов объема бюджетных ассигнований, </w:t>
            </w:r>
          </w:p>
          <w:p w:rsidR="00934F9B" w:rsidRPr="009162D5" w:rsidRDefault="00934F9B" w:rsidP="00F85049">
            <w:pPr>
              <w:pStyle w:val="Style13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</w:p>
          <w:p w:rsidR="00934F9B" w:rsidRPr="009162D5" w:rsidRDefault="00934F9B" w:rsidP="00F85049">
            <w:pPr>
              <w:pStyle w:val="Style5"/>
              <w:spacing w:line="240" w:lineRule="exact"/>
              <w:ind w:left="5" w:hanging="5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исполнения каждого публичного нормативного обязательства на очередной финансовый год и планов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F9B" w:rsidRPr="009162D5" w:rsidRDefault="00934F9B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т. 74.1</w:t>
            </w:r>
          </w:p>
          <w:p w:rsidR="00934F9B" w:rsidRPr="009162D5" w:rsidRDefault="00934F9B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юджетного</w:t>
            </w:r>
          </w:p>
          <w:p w:rsidR="00934F9B" w:rsidRPr="009162D5" w:rsidRDefault="00934F9B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одекса</w:t>
            </w:r>
          </w:p>
          <w:p w:rsidR="00934F9B" w:rsidRPr="009162D5" w:rsidRDefault="00934F9B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934F9B" w:rsidRPr="009162D5" w:rsidRDefault="00934F9B" w:rsidP="00F85049">
            <w:pPr>
              <w:pStyle w:val="Style13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F9B" w:rsidRPr="009162D5" w:rsidRDefault="00934F9B" w:rsidP="003B0637">
            <w:pPr>
              <w:pStyle w:val="Style13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F9B" w:rsidRPr="009162D5" w:rsidRDefault="00934F9B" w:rsidP="00FC4C7B">
            <w:pPr>
              <w:pStyle w:val="Style13"/>
              <w:jc w:val="center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F9B" w:rsidRPr="009162D5" w:rsidRDefault="00934F9B" w:rsidP="00F85049">
            <w:pPr>
              <w:pStyle w:val="Style13"/>
              <w:jc w:val="center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Главе сельсовета</w:t>
            </w:r>
          </w:p>
        </w:tc>
      </w:tr>
      <w:tr w:rsidR="00B548B4" w:rsidRPr="009162D5" w:rsidTr="00934F9B">
        <w:tblPrEx>
          <w:tblLook w:val="0000" w:firstRow="0" w:lastRow="0" w:firstColumn="0" w:lastColumn="0" w:noHBand="0" w:noVBand="0"/>
        </w:tblPrEx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48B4" w:rsidRPr="009162D5" w:rsidRDefault="00FD4A62" w:rsidP="00F85049">
            <w:pPr>
              <w:pStyle w:val="Style5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8</w:t>
            </w:r>
            <w:r w:rsidR="00B548B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C4C7B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оставление перечня публичных нормативных обязательств, подлежащих исполнению за счет средств бюджета, с указанием бюджетных ассигнований, необходимых для исполнения каждого расходного обяз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т. 74.1</w:t>
            </w:r>
          </w:p>
          <w:p w:rsidR="00B548B4" w:rsidRPr="009162D5" w:rsidRDefault="00B548B4" w:rsidP="00F85049">
            <w:pPr>
              <w:pStyle w:val="Style5"/>
              <w:widowControl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юджетного кодекса Российской Федерации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FC4C7B" w:rsidP="00F85049">
            <w:pPr>
              <w:pStyle w:val="Style5"/>
              <w:widowControl/>
              <w:spacing w:line="240" w:lineRule="exact"/>
              <w:ind w:left="10" w:hanging="1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До 25 октября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B548B4" w:rsidRPr="009162D5" w:rsidTr="00F85049">
        <w:tblPrEx>
          <w:tblLook w:val="0000" w:firstRow="0" w:lastRow="0" w:firstColumn="0" w:lastColumn="0" w:noHBand="0" w:noVBand="0"/>
        </w:tblPrEx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  <w:t>Формирование доходной части и источников финансирования дефицита бюджета</w:t>
            </w:r>
          </w:p>
        </w:tc>
      </w:tr>
      <w:tr w:rsidR="00B548B4" w:rsidRPr="009162D5" w:rsidTr="00934F9B">
        <w:tblPrEx>
          <w:tblLook w:val="0000" w:firstRow="0" w:lastRow="0" w:firstColumn="0" w:lastColumn="0" w:noHBand="0" w:noVBand="0"/>
        </w:tblPrEx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FD4A62" w:rsidP="00F85049">
            <w:pPr>
              <w:pStyle w:val="Style5"/>
              <w:widowControl/>
              <w:spacing w:line="240" w:lineRule="auto"/>
              <w:ind w:right="91"/>
              <w:jc w:val="righ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9</w:t>
            </w:r>
            <w:r w:rsidR="00B548B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C4C7B">
            <w:pPr>
              <w:pStyle w:val="Style5"/>
              <w:widowControl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огноз поступлений налоговых и неналоговых доходов и источников внутреннего финансирования дефицита бюджета</w:t>
            </w:r>
            <w:r w:rsidR="00FC4C7B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7B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Ст. 41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юджетного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одекса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Федерации, Ст.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160.1, 160.2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юджетного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одекса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C4C7B">
            <w:pPr>
              <w:pStyle w:val="Style5"/>
              <w:widowControl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Главные администраторы доходов и источников внутреннего финансирования дефицита бюджета</w:t>
            </w:r>
            <w:r w:rsidR="00FC4C7B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, финансовое управление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C4C7B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20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октября -</w:t>
            </w:r>
          </w:p>
          <w:p w:rsidR="00B548B4" w:rsidRPr="009162D5" w:rsidRDefault="00B548B4" w:rsidP="00F85049">
            <w:pPr>
              <w:pStyle w:val="Style5"/>
              <w:widowControl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уточненный</w:t>
            </w:r>
          </w:p>
          <w:p w:rsidR="00B548B4" w:rsidRPr="009162D5" w:rsidRDefault="00B548B4" w:rsidP="00F85049">
            <w:pPr>
              <w:pStyle w:val="Style5"/>
              <w:widowControl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FC4C7B" w:rsidP="00F85049">
            <w:pPr>
              <w:pStyle w:val="Style5"/>
              <w:widowControl/>
              <w:spacing w:line="245" w:lineRule="exact"/>
              <w:ind w:left="5" w:hanging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омиссия по бюджету сельского Совета</w:t>
            </w:r>
          </w:p>
        </w:tc>
      </w:tr>
      <w:tr w:rsidR="00B548B4" w:rsidRPr="009162D5" w:rsidTr="00934F9B">
        <w:tblPrEx>
          <w:tblLook w:val="0000" w:firstRow="0" w:lastRow="0" w:firstColumn="0" w:lastColumn="0" w:noHBand="0" w:noVBand="0"/>
        </w:tblPrEx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FD4A62" w:rsidP="00F85049">
            <w:pPr>
              <w:pStyle w:val="Style5"/>
              <w:widowControl/>
              <w:spacing w:line="240" w:lineRule="auto"/>
              <w:ind w:right="91"/>
              <w:jc w:val="righ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548B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несение изменений и    дополнений в муниципальные правовые   акты о местных налогах и неналоговых доходах,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ступившие в силу в очередном финансовом году (предложен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:rsidR="00B548B4" w:rsidRPr="009162D5" w:rsidRDefault="00B548B4" w:rsidP="00F85049">
            <w:pPr>
              <w:pStyle w:val="Style5"/>
              <w:widowControl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юджетного кодекса Российской Федерации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FC4C7B" w:rsidP="00F85049">
            <w:pPr>
              <w:pStyle w:val="Style5"/>
              <w:widowControl/>
              <w:spacing w:line="240" w:lineRule="exact"/>
              <w:ind w:left="5" w:hanging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B063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r w:rsidR="003B0637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униципальных правовых актов </w:t>
            </w:r>
            <w:proofErr w:type="gramStart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е   позднее 10 ноября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5" w:lineRule="exact"/>
              <w:ind w:left="5" w:hanging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B4" w:rsidRPr="009162D5" w:rsidTr="00934F9B">
        <w:tblPrEx>
          <w:tblLook w:val="0000" w:firstRow="0" w:lastRow="0" w:firstColumn="0" w:lastColumn="0" w:noHBand="0" w:noVBand="0"/>
        </w:tblPrEx>
        <w:trPr>
          <w:trHeight w:val="6146"/>
        </w:trPr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8B4" w:rsidRPr="009162D5" w:rsidRDefault="00B548B4" w:rsidP="00FD4A62">
            <w:pPr>
              <w:pStyle w:val="Style5"/>
              <w:ind w:right="91"/>
              <w:jc w:val="righ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1</w:t>
            </w:r>
            <w:r w:rsidR="00FD4A6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1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1. Оценка</w:t>
            </w:r>
          </w:p>
          <w:p w:rsidR="00B548B4" w:rsidRPr="009162D5" w:rsidRDefault="00B548B4" w:rsidP="00F85049">
            <w:pPr>
              <w:pStyle w:val="Style5"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жидаемого</w:t>
            </w:r>
          </w:p>
          <w:p w:rsidR="00B548B4" w:rsidRPr="009162D5" w:rsidRDefault="00B548B4" w:rsidP="00F85049">
            <w:pPr>
              <w:pStyle w:val="Style5"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B548B4" w:rsidRPr="009162D5" w:rsidRDefault="00B548B4" w:rsidP="00F85049">
            <w:pPr>
              <w:pStyle w:val="Style5"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бюджета  </w:t>
            </w:r>
            <w:r w:rsidR="00FC4C7B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8B4" w:rsidRPr="009162D5" w:rsidRDefault="00B548B4" w:rsidP="00F85049">
            <w:pPr>
              <w:pStyle w:val="Style5"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B548B4" w:rsidRPr="009162D5" w:rsidRDefault="00B548B4" w:rsidP="00F85049">
            <w:pPr>
              <w:pStyle w:val="Style5"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администрируемым</w:t>
            </w:r>
          </w:p>
          <w:p w:rsidR="00B548B4" w:rsidRPr="009162D5" w:rsidRDefault="00B548B4" w:rsidP="00F85049">
            <w:pPr>
              <w:pStyle w:val="Style5"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налоговым и</w:t>
            </w:r>
          </w:p>
          <w:p w:rsidR="00B548B4" w:rsidRPr="009162D5" w:rsidRDefault="00B548B4" w:rsidP="00F85049">
            <w:pPr>
              <w:pStyle w:val="Style5"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неналоговым</w:t>
            </w:r>
          </w:p>
          <w:p w:rsidR="00B548B4" w:rsidRPr="009162D5" w:rsidRDefault="00B548B4" w:rsidP="00F85049">
            <w:pPr>
              <w:pStyle w:val="Style5"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доходам и</w:t>
            </w:r>
          </w:p>
          <w:p w:rsidR="00B548B4" w:rsidRPr="009162D5" w:rsidRDefault="00B548B4" w:rsidP="00F85049">
            <w:pPr>
              <w:pStyle w:val="Style5"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источникам</w:t>
            </w:r>
          </w:p>
          <w:p w:rsidR="00B548B4" w:rsidRPr="009162D5" w:rsidRDefault="00B548B4" w:rsidP="00F85049">
            <w:pPr>
              <w:pStyle w:val="Style5"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нутреннего</w:t>
            </w:r>
          </w:p>
          <w:p w:rsidR="00B548B4" w:rsidRPr="009162D5" w:rsidRDefault="00B548B4" w:rsidP="00F85049">
            <w:pPr>
              <w:pStyle w:val="Style5"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B548B4" w:rsidRPr="009162D5" w:rsidRDefault="00B548B4" w:rsidP="00F85049">
            <w:pPr>
              <w:pStyle w:val="Style5"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  <w:p w:rsidR="00B548B4" w:rsidRPr="009162D5" w:rsidRDefault="00B548B4" w:rsidP="00F85049">
            <w:pPr>
              <w:pStyle w:val="Style5"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за текущий</w:t>
            </w:r>
          </w:p>
          <w:p w:rsidR="00B548B4" w:rsidRPr="009162D5" w:rsidRDefault="00B548B4" w:rsidP="00F85049">
            <w:pPr>
              <w:pStyle w:val="Style5"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финансовый год.</w:t>
            </w:r>
          </w:p>
          <w:p w:rsidR="00B548B4" w:rsidRPr="009162D5" w:rsidRDefault="00B548B4" w:rsidP="00F85049">
            <w:pPr>
              <w:pStyle w:val="Style5"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2. Предложения </w:t>
            </w:r>
            <w:proofErr w:type="gramStart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548B4" w:rsidRPr="009162D5" w:rsidRDefault="00B548B4" w:rsidP="00F85049">
            <w:pPr>
              <w:pStyle w:val="Style5"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акреплению </w:t>
            </w:r>
            <w:proofErr w:type="gramStart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548B4" w:rsidRPr="009162D5" w:rsidRDefault="00B548B4" w:rsidP="00F85049">
            <w:pPr>
              <w:pStyle w:val="Style5"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чередной</w:t>
            </w:r>
          </w:p>
          <w:p w:rsidR="00B548B4" w:rsidRPr="009162D5" w:rsidRDefault="00B548B4" w:rsidP="00F85049">
            <w:pPr>
              <w:pStyle w:val="Style5"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финансовый год и</w:t>
            </w:r>
          </w:p>
          <w:p w:rsidR="00B548B4" w:rsidRPr="009162D5" w:rsidRDefault="00B548B4" w:rsidP="00F85049">
            <w:pPr>
              <w:pStyle w:val="Style5"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  <w:p w:rsidR="00B548B4" w:rsidRPr="009162D5" w:rsidRDefault="00B548B4" w:rsidP="00F85049">
            <w:pPr>
              <w:pStyle w:val="Style5"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идов доходов</w:t>
            </w:r>
          </w:p>
          <w:p w:rsidR="00B548B4" w:rsidRPr="009162D5" w:rsidRDefault="00B548B4" w:rsidP="00F85049">
            <w:pPr>
              <w:pStyle w:val="Style5"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юджета   и видов</w:t>
            </w:r>
          </w:p>
          <w:p w:rsidR="00B548B4" w:rsidRPr="009162D5" w:rsidRDefault="00B548B4" w:rsidP="00F85049">
            <w:pPr>
              <w:pStyle w:val="Style5"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  <w:p w:rsidR="00B548B4" w:rsidRPr="009162D5" w:rsidRDefault="00B548B4" w:rsidP="00F85049">
            <w:pPr>
              <w:pStyle w:val="Style5"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B548B4" w:rsidRPr="009162D5" w:rsidRDefault="00B548B4" w:rsidP="00F85049">
            <w:pPr>
              <w:pStyle w:val="Style5"/>
              <w:spacing w:line="240" w:lineRule="exact"/>
              <w:ind w:firstLine="5"/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т. 184.2</w:t>
            </w:r>
          </w:p>
          <w:p w:rsidR="00B548B4" w:rsidRPr="009162D5" w:rsidRDefault="00B548B4" w:rsidP="00F85049">
            <w:pPr>
              <w:pStyle w:val="Style5"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юджетного</w:t>
            </w:r>
          </w:p>
          <w:p w:rsidR="00B548B4" w:rsidRPr="009162D5" w:rsidRDefault="00B548B4" w:rsidP="00F85049">
            <w:pPr>
              <w:pStyle w:val="Style5"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одекса</w:t>
            </w:r>
          </w:p>
          <w:p w:rsidR="00B548B4" w:rsidRPr="009162D5" w:rsidRDefault="00B548B4" w:rsidP="00F85049">
            <w:pPr>
              <w:pStyle w:val="Style5"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B548B4" w:rsidRPr="009162D5" w:rsidRDefault="00B548B4" w:rsidP="00F85049">
            <w:pPr>
              <w:pStyle w:val="Style5"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1"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Главные</w:t>
            </w:r>
          </w:p>
          <w:p w:rsidR="00B548B4" w:rsidRPr="009162D5" w:rsidRDefault="00FC4C7B" w:rsidP="00F85049">
            <w:pPr>
              <w:pStyle w:val="Style1"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  <w:p w:rsidR="00B548B4" w:rsidRPr="009162D5" w:rsidRDefault="00B548B4" w:rsidP="00F85049">
            <w:pPr>
              <w:pStyle w:val="Style1"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доходов и</w:t>
            </w:r>
          </w:p>
          <w:p w:rsidR="00B548B4" w:rsidRPr="009162D5" w:rsidRDefault="00B548B4" w:rsidP="00F85049">
            <w:pPr>
              <w:pStyle w:val="Style1"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  <w:p w:rsidR="00B548B4" w:rsidRPr="009162D5" w:rsidRDefault="00B548B4" w:rsidP="00F85049">
            <w:pPr>
              <w:pStyle w:val="Style1"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нутреннего</w:t>
            </w:r>
          </w:p>
          <w:p w:rsidR="00B548B4" w:rsidRPr="009162D5" w:rsidRDefault="00B548B4" w:rsidP="00F85049">
            <w:pPr>
              <w:pStyle w:val="Style1"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B548B4" w:rsidRPr="009162D5" w:rsidRDefault="00B548B4" w:rsidP="00FC4C7B">
            <w:pPr>
              <w:pStyle w:val="Style1"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дефицита бюджета, </w:t>
            </w:r>
            <w:r w:rsidR="00FC4C7B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B0603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r w:rsidR="00FC4C7B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spacing w:line="245" w:lineRule="exact"/>
              <w:ind w:left="5" w:hanging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B4" w:rsidRPr="009162D5" w:rsidTr="00F85049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spacing w:line="245" w:lineRule="exact"/>
              <w:ind w:left="5" w:hanging="5"/>
              <w:jc w:val="center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  <w:t>Формирование расходной части бюджета</w:t>
            </w:r>
          </w:p>
        </w:tc>
      </w:tr>
      <w:tr w:rsidR="00B548B4" w:rsidRPr="009162D5" w:rsidTr="00934F9B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48B4" w:rsidRPr="009162D5" w:rsidRDefault="00FD4A62" w:rsidP="00F85049">
            <w:pPr>
              <w:pStyle w:val="Style5"/>
              <w:ind w:right="91"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B548B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B4" w:rsidRPr="009162D5" w:rsidRDefault="00B548B4" w:rsidP="00F85049">
            <w:pPr>
              <w:pStyle w:val="Style1"/>
              <w:widowControl/>
              <w:spacing w:before="5"/>
              <w:ind w:right="1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едложения на очередной финансовый год и плановый период по оптимизации и изменению действующей сети, штатной</w:t>
            </w:r>
          </w:p>
          <w:p w:rsidR="00FB6633" w:rsidRPr="009162D5" w:rsidRDefault="00B548B4" w:rsidP="00FB6633">
            <w:pPr>
              <w:pStyle w:val="Style6"/>
              <w:widowControl/>
              <w:spacing w:before="5"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численности </w:t>
            </w:r>
          </w:p>
          <w:p w:rsidR="00B548B4" w:rsidRPr="009162D5" w:rsidRDefault="00B548B4" w:rsidP="00F85049">
            <w:pPr>
              <w:pStyle w:val="Style6"/>
              <w:widowControl/>
              <w:spacing w:before="5"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B4" w:rsidRPr="009162D5" w:rsidRDefault="00B548B4" w:rsidP="00F85049">
            <w:pPr>
              <w:pStyle w:val="Style5"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т. 184.2</w:t>
            </w:r>
          </w:p>
          <w:p w:rsidR="00B548B4" w:rsidRPr="009162D5" w:rsidRDefault="00B548B4" w:rsidP="00F85049">
            <w:pPr>
              <w:pStyle w:val="Style5"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юджетного</w:t>
            </w:r>
          </w:p>
          <w:p w:rsidR="00B548B4" w:rsidRPr="009162D5" w:rsidRDefault="00B548B4" w:rsidP="00F85049">
            <w:pPr>
              <w:pStyle w:val="Style5"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одекса</w:t>
            </w:r>
          </w:p>
          <w:p w:rsidR="00B548B4" w:rsidRPr="009162D5" w:rsidRDefault="00B548B4" w:rsidP="00F85049">
            <w:pPr>
              <w:pStyle w:val="Style5"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B548B4" w:rsidRPr="009162D5" w:rsidRDefault="00B548B4" w:rsidP="00F85049">
            <w:pPr>
              <w:pStyle w:val="Style5"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ложение о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юджетном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26110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олча</w:t>
            </w:r>
            <w:r w:rsidR="00FB6633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новском сельсовете</w:t>
            </w:r>
          </w:p>
          <w:p w:rsidR="00B548B4" w:rsidRPr="009162D5" w:rsidRDefault="00B548B4" w:rsidP="00F85049"/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B4" w:rsidRPr="009162D5" w:rsidRDefault="00FB6633" w:rsidP="00F85049">
            <w:pPr>
              <w:pStyle w:val="Style6"/>
              <w:widowControl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Главный распорядитель</w:t>
            </w:r>
            <w:r w:rsidR="00B548B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бюджетных средств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– Администрация </w:t>
            </w:r>
            <w:r w:rsidR="003B063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r w:rsidR="003B0637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  <w:p w:rsidR="00B548B4" w:rsidRPr="009162D5" w:rsidRDefault="00B548B4" w:rsidP="00F85049">
            <w:pPr>
              <w:pStyle w:val="Style1"/>
              <w:widowControl/>
              <w:spacing w:before="48"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B4" w:rsidRPr="009162D5" w:rsidRDefault="00B548B4" w:rsidP="00F85049">
            <w:pPr>
              <w:pStyle w:val="Style1"/>
              <w:widowControl/>
              <w:spacing w:before="48" w:line="240" w:lineRule="auto"/>
              <w:rPr>
                <w:rStyle w:val="FontStyle23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  <w:p w:rsidR="00B548B4" w:rsidRPr="009162D5" w:rsidRDefault="00B548B4" w:rsidP="00F85049">
            <w:pPr>
              <w:pStyle w:val="Style5"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B4" w:rsidRPr="009162D5" w:rsidRDefault="00FB6633" w:rsidP="00F85049">
            <w:pPr>
              <w:pStyle w:val="Style5"/>
              <w:spacing w:line="245" w:lineRule="exact"/>
              <w:ind w:left="5" w:hanging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Главе сельсовета</w:t>
            </w:r>
          </w:p>
        </w:tc>
      </w:tr>
      <w:tr w:rsidR="00B548B4" w:rsidRPr="009162D5" w:rsidTr="00934F9B">
        <w:tblPrEx>
          <w:tblLook w:val="0000" w:firstRow="0" w:lastRow="0" w:firstColumn="0" w:lastColumn="0" w:noHBand="0" w:noVBand="0"/>
        </w:tblPrEx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48B4" w:rsidRPr="009162D5" w:rsidRDefault="00FD4A62" w:rsidP="00F85049">
            <w:pPr>
              <w:pStyle w:val="Style5"/>
              <w:widowControl/>
              <w:spacing w:line="240" w:lineRule="auto"/>
              <w:ind w:right="48"/>
              <w:jc w:val="righ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13</w:t>
            </w:r>
            <w:r w:rsidR="00B548B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48B4" w:rsidRPr="009162D5" w:rsidRDefault="00B548B4" w:rsidP="00FB6633">
            <w:pPr>
              <w:pStyle w:val="Style5"/>
              <w:widowControl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Информация об объектах социально-культурной   сферы, подлежащих ремонту за    счет средств бюджета</w:t>
            </w:r>
            <w:r w:rsidR="00FB6633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, в том числе    с учетом требований и предписани</w:t>
            </w:r>
            <w:r w:rsidR="00FB6633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й контрольно-надзорных органо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  <w:p w:rsidR="00B548B4" w:rsidRPr="009162D5" w:rsidRDefault="00B548B4" w:rsidP="00F85049">
            <w:pPr>
              <w:rPr>
                <w:rStyle w:val="FontStyle23"/>
                <w:sz w:val="24"/>
                <w:szCs w:val="24"/>
              </w:rPr>
            </w:pPr>
          </w:p>
          <w:p w:rsidR="00B548B4" w:rsidRPr="009162D5" w:rsidRDefault="00B548B4" w:rsidP="00F85049">
            <w:pPr>
              <w:rPr>
                <w:rStyle w:val="FontStyle23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48B4" w:rsidRPr="009162D5" w:rsidRDefault="00FB6633" w:rsidP="00F85049">
            <w:pPr>
              <w:pStyle w:val="Style5"/>
              <w:widowControl/>
              <w:spacing w:line="245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бюджетных средств – Администрация </w:t>
            </w:r>
            <w:r w:rsidR="004B0603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r w:rsidR="004B0603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548B4" w:rsidRPr="009162D5" w:rsidRDefault="00FB6633" w:rsidP="00F85049">
            <w:pPr>
              <w:pStyle w:val="Style5"/>
              <w:widowControl/>
              <w:spacing w:line="245" w:lineRule="exact"/>
              <w:ind w:left="10" w:hanging="1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Главе сельсовета</w:t>
            </w:r>
          </w:p>
        </w:tc>
      </w:tr>
      <w:tr w:rsidR="00B548B4" w:rsidRPr="009162D5" w:rsidTr="00934F9B">
        <w:tblPrEx>
          <w:tblLook w:val="0000" w:firstRow="0" w:lastRow="0" w:firstColumn="0" w:lastColumn="0" w:noHBand="0" w:noVBand="0"/>
        </w:tblPrEx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rPr>
                <w:rStyle w:val="FontStyle23"/>
                <w:sz w:val="24"/>
                <w:szCs w:val="24"/>
              </w:rPr>
            </w:pPr>
          </w:p>
          <w:p w:rsidR="00B548B4" w:rsidRPr="009162D5" w:rsidRDefault="00B548B4" w:rsidP="00F85049">
            <w:pPr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rPr>
                <w:rStyle w:val="FontStyle23"/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exact"/>
              <w:ind w:left="10" w:hanging="1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5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B4" w:rsidRPr="009162D5" w:rsidTr="00934F9B">
        <w:tblPrEx>
          <w:tblLook w:val="0000" w:firstRow="0" w:lastRow="0" w:firstColumn="0" w:lastColumn="0" w:noHBand="0" w:noVBand="0"/>
        </w:tblPrEx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FD4A62" w:rsidP="00F85049">
            <w:pPr>
              <w:pStyle w:val="Style5"/>
              <w:widowControl/>
              <w:spacing w:line="240" w:lineRule="auto"/>
              <w:ind w:right="91"/>
              <w:jc w:val="righ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14</w:t>
            </w:r>
            <w:r w:rsidR="00B548B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Предложения по оптимизации состава расходных обязательств и объема ассигнований, необходимых для их исполнен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ложение о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юджетном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B063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r w:rsidR="00FB6633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ельсовете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FB6633" w:rsidP="00F85049">
            <w:pPr>
              <w:pStyle w:val="Style5"/>
              <w:widowControl/>
              <w:spacing w:line="245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бюджетных средств – Администрация </w:t>
            </w:r>
            <w:r w:rsidR="004B0603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r w:rsidR="004B0603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FB6633" w:rsidP="00F85049">
            <w:pPr>
              <w:pStyle w:val="Style5"/>
              <w:widowControl/>
              <w:spacing w:line="245" w:lineRule="exact"/>
              <w:ind w:left="10" w:hanging="1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Главе сельсовета</w:t>
            </w:r>
          </w:p>
        </w:tc>
      </w:tr>
      <w:tr w:rsidR="00B548B4" w:rsidRPr="009162D5" w:rsidTr="00934F9B">
        <w:tblPrEx>
          <w:tblLook w:val="0000" w:firstRow="0" w:lastRow="0" w:firstColumn="0" w:lastColumn="0" w:noHBand="0" w:noVBand="0"/>
        </w:tblPrEx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48B4" w:rsidRPr="009162D5" w:rsidRDefault="00FD4A62" w:rsidP="00F85049">
            <w:pPr>
              <w:pStyle w:val="Style5"/>
              <w:widowControl/>
              <w:spacing w:line="240" w:lineRule="auto"/>
              <w:ind w:right="91"/>
              <w:jc w:val="righ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15</w:t>
            </w:r>
            <w:r w:rsidR="00B548B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ценка ожидаемого исполнения бюджета на текущий финансовый год по целевым статьям классификации расходов бюджетов (муниципальным программам и непрограммным направлениям деятельност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т. 184.2</w:t>
            </w:r>
          </w:p>
          <w:p w:rsidR="00B548B4" w:rsidRPr="009162D5" w:rsidRDefault="00B548B4" w:rsidP="00F85049">
            <w:pPr>
              <w:pStyle w:val="Style5"/>
              <w:widowControl/>
              <w:spacing w:line="245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юджетного кодекса Российской Федерации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FB6633" w:rsidP="00F85049">
            <w:pPr>
              <w:pStyle w:val="Style5"/>
              <w:widowControl/>
              <w:spacing w:line="245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бюджетных средств – Администрация </w:t>
            </w:r>
            <w:r w:rsidR="004B0603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FB6633" w:rsidP="00F85049">
            <w:pPr>
              <w:pStyle w:val="Style5"/>
              <w:widowControl/>
              <w:spacing w:line="245" w:lineRule="exact"/>
              <w:ind w:left="10" w:hanging="1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Главе сельсовета</w:t>
            </w:r>
          </w:p>
        </w:tc>
      </w:tr>
      <w:tr w:rsidR="00B548B4" w:rsidRPr="009162D5" w:rsidTr="00934F9B">
        <w:tblPrEx>
          <w:tblLook w:val="0000" w:firstRow="0" w:lastRow="0" w:firstColumn="0" w:lastColumn="0" w:noHBand="0" w:noVBand="0"/>
        </w:tblPrEx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FD4A62" w:rsidP="00F85049">
            <w:pPr>
              <w:pStyle w:val="Style5"/>
              <w:widowControl/>
              <w:spacing w:line="240" w:lineRule="auto"/>
              <w:ind w:right="48"/>
              <w:jc w:val="righ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16</w:t>
            </w:r>
            <w:r w:rsidR="00B548B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B548B4" w:rsidRPr="009162D5" w:rsidRDefault="00B548B4" w:rsidP="00FB6633">
            <w:pPr>
              <w:pStyle w:val="Style5"/>
              <w:widowControl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параметров проекта 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 </w:t>
            </w:r>
            <w:r w:rsidR="00FB6633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 на очередной финансовый год и плановый пери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Ст. 184</w:t>
            </w:r>
          </w:p>
          <w:p w:rsidR="00B548B4" w:rsidRPr="009162D5" w:rsidRDefault="00B548B4" w:rsidP="00F85049">
            <w:pPr>
              <w:pStyle w:val="Style13"/>
              <w:widowControl/>
              <w:rPr>
                <w:rFonts w:ascii="Times New Roman" w:hAnsi="Times New Roman" w:cs="Times New Roman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Бюджетного кодекса Российской 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FB6633" w:rsidP="00F85049">
            <w:pPr>
              <w:pStyle w:val="Style5"/>
              <w:widowControl/>
              <w:spacing w:line="245" w:lineRule="exact"/>
              <w:ind w:left="10" w:hanging="1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FB6633" w:rsidP="00F85049">
            <w:pPr>
              <w:pStyle w:val="Style5"/>
              <w:widowControl/>
              <w:spacing w:line="245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Главе сельсовета</w:t>
            </w:r>
          </w:p>
        </w:tc>
      </w:tr>
      <w:tr w:rsidR="00B548B4" w:rsidRPr="009162D5" w:rsidTr="00934F9B">
        <w:tblPrEx>
          <w:tblLook w:val="0000" w:firstRow="0" w:lastRow="0" w:firstColumn="0" w:lastColumn="0" w:noHBand="0" w:noVBand="0"/>
        </w:tblPrEx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FD4A62" w:rsidP="00F85049">
            <w:pPr>
              <w:pStyle w:val="Style5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B548B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4C0469">
            <w:pPr>
              <w:pStyle w:val="Style5"/>
              <w:widowControl/>
              <w:spacing w:line="240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Представление паспортов муниципальных программ   </w:t>
            </w:r>
            <w:r w:rsidR="004C0469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r w:rsidR="004C0469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633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 учетом изменений, подлежащих внесению в утвержденные муниципальные программы, и (или) муниципальных программ   </w:t>
            </w:r>
            <w:r w:rsidR="004B0603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r w:rsidR="00FB6633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, предлагаемых к финансированию за счет средств бюджета</w:t>
            </w:r>
            <w:r w:rsidR="00FB6633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, начиная с очередного финансового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ложение о</w:t>
            </w:r>
          </w:p>
          <w:p w:rsidR="00B548B4" w:rsidRPr="009162D5" w:rsidRDefault="00B548B4" w:rsidP="00F85049">
            <w:pPr>
              <w:pStyle w:val="Style5"/>
              <w:widowControl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юджетном</w:t>
            </w:r>
          </w:p>
          <w:p w:rsidR="00B548B4" w:rsidRPr="009162D5" w:rsidRDefault="00B548B4" w:rsidP="00FB6633">
            <w:pPr>
              <w:pStyle w:val="Style5"/>
              <w:widowControl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B0603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r w:rsidR="004B0603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633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ельсовете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тветственные исполнители муниципальных программ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    течение 3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рабочих дней </w:t>
            </w:r>
            <w:proofErr w:type="gramStart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омента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доведения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едельных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бъемов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юджетных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ассигнова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3B7BE1" w:rsidP="00F85049">
            <w:pPr>
              <w:pStyle w:val="Style5"/>
              <w:widowControl/>
              <w:spacing w:line="245" w:lineRule="exact"/>
              <w:ind w:left="10" w:hanging="1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Главе сельсовета</w:t>
            </w:r>
          </w:p>
        </w:tc>
      </w:tr>
      <w:tr w:rsidR="00B548B4" w:rsidRPr="009162D5" w:rsidTr="00934F9B">
        <w:tblPrEx>
          <w:tblLook w:val="0000" w:firstRow="0" w:lastRow="0" w:firstColumn="0" w:lastColumn="0" w:noHBand="0" w:noVBand="0"/>
        </w:tblPrEx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FD4A62" w:rsidP="00F85049">
            <w:pPr>
              <w:pStyle w:val="Style5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18</w:t>
            </w:r>
            <w:r w:rsidR="00B548B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proofErr w:type="gramStart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proofErr w:type="gramEnd"/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ограмм   и (или)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изменений,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носимых в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утвержденные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ложение о</w:t>
            </w:r>
          </w:p>
          <w:p w:rsidR="00B548B4" w:rsidRPr="009162D5" w:rsidRDefault="00B548B4" w:rsidP="00F85049">
            <w:pPr>
              <w:pStyle w:val="Style5"/>
              <w:widowControl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юджетном</w:t>
            </w:r>
          </w:p>
          <w:p w:rsidR="00B548B4" w:rsidRPr="009162D5" w:rsidRDefault="00B548B4" w:rsidP="004C0469">
            <w:pPr>
              <w:pStyle w:val="Style5"/>
              <w:widowControl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C0469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олча</w:t>
            </w:r>
            <w:r w:rsidR="003B7BE1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новском сельсовете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тветственные исполнители муниципальных программ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exact"/>
              <w:ind w:left="10" w:hanging="1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Для новых муниципальных программ - до 31 декабря текущего года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B548B4" w:rsidRPr="009162D5" w:rsidTr="00F85049">
        <w:tblPrEx>
          <w:tblLook w:val="0000" w:firstRow="0" w:lastRow="0" w:firstColumn="0" w:lastColumn="0" w:noHBand="0" w:noVBand="0"/>
        </w:tblPrEx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  <w:t>Формирование и утверждение проекта решения о бюджете на очередной финансовый год и плановый период</w:t>
            </w:r>
          </w:p>
        </w:tc>
      </w:tr>
      <w:tr w:rsidR="00B548B4" w:rsidRPr="009162D5" w:rsidTr="00934F9B">
        <w:tblPrEx>
          <w:tblLook w:val="0000" w:firstRow="0" w:lastRow="0" w:firstColumn="0" w:lastColumn="0" w:noHBand="0" w:noVBand="0"/>
        </w:tblPrEx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FD4A62" w:rsidP="00F85049">
            <w:pPr>
              <w:pStyle w:val="Style5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19</w:t>
            </w:r>
            <w:r w:rsidR="00B548B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3B7BE1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Формирование проекта решения о бюджете</w:t>
            </w:r>
            <w:r w:rsidR="003B7BE1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ложение о</w:t>
            </w:r>
          </w:p>
          <w:p w:rsidR="00B548B4" w:rsidRPr="009162D5" w:rsidRDefault="00B548B4" w:rsidP="00F85049">
            <w:pPr>
              <w:pStyle w:val="Style5"/>
              <w:widowControl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юджетном</w:t>
            </w:r>
          </w:p>
          <w:p w:rsidR="00B548B4" w:rsidRPr="009162D5" w:rsidRDefault="00B548B4" w:rsidP="003B7BE1">
            <w:pPr>
              <w:pStyle w:val="Style5"/>
              <w:widowControl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B0603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олчановском</w:t>
            </w:r>
            <w:r w:rsidR="003B7BE1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3B7BE1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B548B4" w:rsidRPr="009162D5" w:rsidTr="00934F9B">
        <w:tblPrEx>
          <w:tblLook w:val="0000" w:firstRow="0" w:lastRow="0" w:firstColumn="0" w:lastColumn="0" w:noHBand="0" w:noVBand="0"/>
        </w:tblPrEx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FD4A62" w:rsidP="00F85049">
            <w:pPr>
              <w:pStyle w:val="Style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20</w:t>
            </w:r>
            <w:r w:rsidR="00B548B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3B7BE1">
            <w:pPr>
              <w:pStyle w:val="Style5"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Представление проекта 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</w:t>
            </w:r>
            <w:r w:rsidR="003B7BE1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603" w:rsidRPr="009162D5" w:rsidRDefault="004B0603" w:rsidP="004B0603">
            <w:pPr>
              <w:pStyle w:val="Style5"/>
              <w:widowControl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</w:t>
            </w:r>
          </w:p>
          <w:p w:rsidR="004B0603" w:rsidRPr="009162D5" w:rsidRDefault="004B0603" w:rsidP="004B0603">
            <w:pPr>
              <w:pStyle w:val="Style5"/>
              <w:widowControl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юджетном</w:t>
            </w:r>
          </w:p>
          <w:p w:rsidR="00B548B4" w:rsidRPr="009162D5" w:rsidRDefault="004B0603" w:rsidP="004B0603">
            <w:pPr>
              <w:pStyle w:val="Style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е в </w:t>
            </w: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олчановском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ельсовете </w:t>
            </w:r>
            <w:proofErr w:type="spellStart"/>
            <w:proofErr w:type="gramStart"/>
            <w:r w:rsidR="003B7BE1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ельсовете</w:t>
            </w:r>
            <w:proofErr w:type="spellEnd"/>
            <w:proofErr w:type="gramEnd"/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3B7BE1" w:rsidP="00F85049">
            <w:pPr>
              <w:pStyle w:val="Style5"/>
              <w:spacing w:line="240" w:lineRule="exact"/>
              <w:ind w:left="10" w:hanging="1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3B7BE1">
            <w:pPr>
              <w:pStyle w:val="Style1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3B7BE1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B548B4" w:rsidRPr="009162D5" w:rsidTr="00934F9B">
        <w:tblPrEx>
          <w:tblLook w:val="0000" w:firstRow="0" w:lastRow="0" w:firstColumn="0" w:lastColumn="0" w:noHBand="0" w:noVBand="0"/>
        </w:tblPrEx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FD4A62" w:rsidP="00F85049">
            <w:pPr>
              <w:pStyle w:val="Style16"/>
              <w:widowControl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B548B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3B7BE1">
            <w:pPr>
              <w:pStyle w:val="Style16"/>
              <w:widowControl/>
              <w:spacing w:line="240" w:lineRule="exact"/>
              <w:ind w:firstLine="5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Внесение проекта решения о бюджете </w:t>
            </w:r>
            <w:r w:rsidR="003B7BE1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на очередной финансовый год и плановый период на рассмотрение Совета народных депутатов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16"/>
              <w:widowControl/>
              <w:spacing w:line="240" w:lineRule="exact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т. 185</w:t>
            </w:r>
          </w:p>
          <w:p w:rsidR="00B548B4" w:rsidRPr="009162D5" w:rsidRDefault="00B548B4" w:rsidP="00F85049">
            <w:pPr>
              <w:pStyle w:val="Style16"/>
              <w:widowControl/>
              <w:spacing w:line="240" w:lineRule="exact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юджетного</w:t>
            </w:r>
          </w:p>
          <w:p w:rsidR="00B548B4" w:rsidRPr="009162D5" w:rsidRDefault="00B548B4" w:rsidP="00F85049">
            <w:pPr>
              <w:pStyle w:val="Style16"/>
              <w:widowControl/>
              <w:spacing w:line="240" w:lineRule="exact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одекса</w:t>
            </w:r>
          </w:p>
          <w:p w:rsidR="00B548B4" w:rsidRPr="009162D5" w:rsidRDefault="00B548B4" w:rsidP="00F85049">
            <w:pPr>
              <w:pStyle w:val="Style16"/>
              <w:widowControl/>
              <w:spacing w:line="240" w:lineRule="exact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B548B4" w:rsidRPr="009162D5" w:rsidRDefault="00B548B4" w:rsidP="00F85049">
            <w:pPr>
              <w:pStyle w:val="Style16"/>
              <w:widowControl/>
              <w:spacing w:line="240" w:lineRule="exact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Федерации, </w:t>
            </w:r>
          </w:p>
          <w:p w:rsidR="00B548B4" w:rsidRPr="009162D5" w:rsidRDefault="00B548B4" w:rsidP="00F85049">
            <w:pPr>
              <w:pStyle w:val="Style16"/>
              <w:widowControl/>
              <w:spacing w:line="240" w:lineRule="exact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ложение о</w:t>
            </w:r>
          </w:p>
          <w:p w:rsidR="00B548B4" w:rsidRPr="009162D5" w:rsidRDefault="00B548B4" w:rsidP="00F85049">
            <w:pPr>
              <w:pStyle w:val="Style16"/>
              <w:widowControl/>
              <w:spacing w:line="240" w:lineRule="exact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юджетном</w:t>
            </w:r>
          </w:p>
          <w:p w:rsidR="00B548B4" w:rsidRPr="009162D5" w:rsidRDefault="00B548B4" w:rsidP="003B7BE1">
            <w:pPr>
              <w:pStyle w:val="Style16"/>
              <w:widowControl/>
              <w:spacing w:line="240" w:lineRule="exact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B0603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r w:rsidR="004B0603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BE1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ельсовете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3B7BE1">
            <w:pPr>
              <w:pStyle w:val="Style16"/>
              <w:widowControl/>
              <w:spacing w:line="245" w:lineRule="exact"/>
              <w:ind w:left="5" w:hanging="5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B0603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r w:rsidR="004B0603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BE1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16"/>
              <w:widowControl/>
              <w:spacing w:line="245" w:lineRule="exact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Не   позднее 15 ноября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16"/>
              <w:widowControl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овет народных депутатов</w:t>
            </w:r>
            <w:r w:rsidR="003B7BE1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ельского Совета</w:t>
            </w:r>
          </w:p>
        </w:tc>
      </w:tr>
      <w:tr w:rsidR="00B548B4" w:rsidRPr="009162D5" w:rsidTr="00934F9B">
        <w:tblPrEx>
          <w:tblLook w:val="0000" w:firstRow="0" w:lastRow="0" w:firstColumn="0" w:lastColumn="0" w:noHBand="0" w:noVBand="0"/>
        </w:tblPrEx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FD4A62" w:rsidP="00F85049">
            <w:pPr>
              <w:pStyle w:val="Style16"/>
              <w:widowControl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22</w:t>
            </w:r>
            <w:r w:rsidR="00B548B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3B7BE1">
            <w:pPr>
              <w:pStyle w:val="Style16"/>
              <w:widowControl/>
              <w:spacing w:line="240" w:lineRule="exact"/>
              <w:ind w:firstLine="1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Размещение в сети интернет проекта решения </w:t>
            </w:r>
            <w:r w:rsidR="003B7BE1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овета народных депутатов о бюджете </w:t>
            </w:r>
            <w:r w:rsidR="003B7BE1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  на очередной финансовый год и плановый пери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16"/>
              <w:widowControl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юджетного кодекса Российской Федерации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3B7BE1" w:rsidP="00F85049">
            <w:pPr>
              <w:pStyle w:val="Style5"/>
              <w:widowControl/>
              <w:spacing w:line="245" w:lineRule="exact"/>
              <w:ind w:left="5" w:hanging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    течение 5 рабочих дней с момента</w:t>
            </w:r>
          </w:p>
          <w:p w:rsidR="00B548B4" w:rsidRPr="009162D5" w:rsidRDefault="00B548B4" w:rsidP="003B7BE1">
            <w:pPr>
              <w:pStyle w:val="Style5"/>
              <w:widowControl/>
              <w:spacing w:line="240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внесения в </w:t>
            </w:r>
            <w:r w:rsidR="003B7BE1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B548B4" w:rsidRPr="009162D5" w:rsidTr="00934F9B">
        <w:tblPrEx>
          <w:tblLook w:val="0000" w:firstRow="0" w:lastRow="0" w:firstColumn="0" w:lastColumn="0" w:noHBand="0" w:noVBand="0"/>
        </w:tblPrEx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FD4A62" w:rsidP="00F85049">
            <w:pPr>
              <w:pStyle w:val="Style16"/>
              <w:widowControl/>
              <w:jc w:val="center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23</w:t>
            </w:r>
            <w:r w:rsidR="00B548B4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3B7BE1">
            <w:pPr>
              <w:pStyle w:val="Style5"/>
              <w:widowControl/>
              <w:spacing w:line="245" w:lineRule="exact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 проекту бюджета</w:t>
            </w:r>
            <w:r w:rsidR="004B0603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BE1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4C0469">
            <w:pPr>
              <w:pStyle w:val="Style5"/>
              <w:widowControl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Положение о бюджетном процессе в </w:t>
            </w:r>
            <w:r w:rsidR="004B0603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Молчановском </w:t>
            </w:r>
            <w:r w:rsidR="004C0469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</w:t>
            </w:r>
            <w:r w:rsidR="003B7BE1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ельсовете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3B7BE1">
            <w:pPr>
              <w:pStyle w:val="Style5"/>
              <w:widowControl/>
              <w:spacing w:line="245" w:lineRule="exact"/>
              <w:ind w:left="5" w:hanging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B0603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r w:rsidR="003B7BE1"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16"/>
              <w:widowControl/>
              <w:spacing w:line="245" w:lineRule="exact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548B4" w:rsidRPr="009162D5" w:rsidRDefault="00B548B4" w:rsidP="00F85049">
            <w:pPr>
              <w:pStyle w:val="Style16"/>
              <w:widowControl/>
              <w:spacing w:line="245" w:lineRule="exact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рядком</w:t>
            </w:r>
          </w:p>
          <w:p w:rsidR="00B548B4" w:rsidRPr="009162D5" w:rsidRDefault="00B548B4" w:rsidP="00F85049">
            <w:pPr>
              <w:pStyle w:val="Style16"/>
              <w:widowControl/>
              <w:spacing w:line="245" w:lineRule="exact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рганизации и</w:t>
            </w:r>
          </w:p>
          <w:p w:rsidR="00B548B4" w:rsidRPr="009162D5" w:rsidRDefault="00B548B4" w:rsidP="00F85049">
            <w:pPr>
              <w:pStyle w:val="Style16"/>
              <w:widowControl/>
              <w:spacing w:line="245" w:lineRule="exact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B548B4" w:rsidRPr="009162D5" w:rsidRDefault="00B548B4" w:rsidP="00F85049">
            <w:pPr>
              <w:pStyle w:val="Style16"/>
              <w:widowControl/>
              <w:spacing w:line="245" w:lineRule="exact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убличных</w:t>
            </w:r>
          </w:p>
          <w:p w:rsidR="00B548B4" w:rsidRPr="009162D5" w:rsidRDefault="00B548B4" w:rsidP="00F85049">
            <w:pPr>
              <w:pStyle w:val="Style16"/>
              <w:widowControl/>
              <w:spacing w:line="245" w:lineRule="exact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луша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8B4" w:rsidRPr="009162D5" w:rsidRDefault="00B548B4" w:rsidP="00F85049">
            <w:pPr>
              <w:pStyle w:val="Style16"/>
              <w:widowControl/>
              <w:spacing w:line="245" w:lineRule="exac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9162D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овет народных депутатов</w:t>
            </w:r>
          </w:p>
        </w:tc>
      </w:tr>
    </w:tbl>
    <w:p w:rsidR="00EC6BF4" w:rsidRPr="00EC6BF4" w:rsidRDefault="00EC6BF4" w:rsidP="00EC6BF4">
      <w:pPr>
        <w:rPr>
          <w:sz w:val="28"/>
          <w:szCs w:val="28"/>
        </w:rPr>
      </w:pPr>
    </w:p>
    <w:p w:rsidR="00EC6BF4" w:rsidRDefault="00EC6BF4" w:rsidP="00EC6BF4">
      <w:pPr>
        <w:pStyle w:val="Style4"/>
        <w:widowControl/>
        <w:spacing w:line="240" w:lineRule="auto"/>
        <w:ind w:firstLine="198"/>
        <w:rPr>
          <w:rStyle w:val="FontStyle23"/>
          <w:rFonts w:ascii="Times New Roman" w:hAnsi="Times New Roman" w:cs="Times New Roman"/>
          <w:sz w:val="28"/>
          <w:szCs w:val="28"/>
        </w:rPr>
      </w:pPr>
      <w:r w:rsidRPr="00EC6BF4">
        <w:rPr>
          <w:rStyle w:val="FontStyle23"/>
          <w:rFonts w:ascii="Times New Roman" w:hAnsi="Times New Roman" w:cs="Times New Roman"/>
          <w:sz w:val="28"/>
          <w:szCs w:val="28"/>
        </w:rPr>
        <w:t>Сроки исполнения могут корректироваться в зависимости от принятия нормативных правовых актов Амурской области и Мазановского района.</w:t>
      </w:r>
    </w:p>
    <w:p w:rsidR="000B64ED" w:rsidRDefault="000B64ED" w:rsidP="00EC6BF4">
      <w:pPr>
        <w:pStyle w:val="Style4"/>
        <w:widowControl/>
        <w:spacing w:line="240" w:lineRule="auto"/>
        <w:ind w:firstLine="198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0B64ED" w:rsidRDefault="000B64ED" w:rsidP="00EC6BF4">
      <w:pPr>
        <w:pStyle w:val="Style4"/>
        <w:widowControl/>
        <w:spacing w:line="240" w:lineRule="auto"/>
        <w:ind w:firstLine="198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EC6BF4" w:rsidRPr="00EC6BF4" w:rsidRDefault="00EC6BF4" w:rsidP="00EC6BF4">
      <w:pPr>
        <w:pStyle w:val="Style8"/>
        <w:widowControl/>
        <w:spacing w:before="5" w:line="293" w:lineRule="exact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sectPr w:rsidR="00EC6BF4" w:rsidRPr="00EC6BF4" w:rsidSect="006F3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18B" w:rsidRDefault="00A0718B" w:rsidP="009162D5">
      <w:r>
        <w:separator/>
      </w:r>
    </w:p>
  </w:endnote>
  <w:endnote w:type="continuationSeparator" w:id="0">
    <w:p w:rsidR="00A0718B" w:rsidRDefault="00A0718B" w:rsidP="0091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18B" w:rsidRDefault="00A0718B" w:rsidP="009162D5">
      <w:r>
        <w:separator/>
      </w:r>
    </w:p>
  </w:footnote>
  <w:footnote w:type="continuationSeparator" w:id="0">
    <w:p w:rsidR="00A0718B" w:rsidRDefault="00A0718B" w:rsidP="0091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B449A"/>
    <w:multiLevelType w:val="hybridMultilevel"/>
    <w:tmpl w:val="2690B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BF4"/>
    <w:rsid w:val="00030474"/>
    <w:rsid w:val="00033061"/>
    <w:rsid w:val="000B64ED"/>
    <w:rsid w:val="000C5D81"/>
    <w:rsid w:val="00126110"/>
    <w:rsid w:val="00135FCE"/>
    <w:rsid w:val="00180512"/>
    <w:rsid w:val="0020685B"/>
    <w:rsid w:val="002E1579"/>
    <w:rsid w:val="002E2223"/>
    <w:rsid w:val="00302E7C"/>
    <w:rsid w:val="00353E3D"/>
    <w:rsid w:val="003B0637"/>
    <w:rsid w:val="003B7BE1"/>
    <w:rsid w:val="003D3B87"/>
    <w:rsid w:val="004B0603"/>
    <w:rsid w:val="004C0469"/>
    <w:rsid w:val="00566284"/>
    <w:rsid w:val="005A66AC"/>
    <w:rsid w:val="005F6AD9"/>
    <w:rsid w:val="00680654"/>
    <w:rsid w:val="006B177C"/>
    <w:rsid w:val="006C0AEC"/>
    <w:rsid w:val="006F34ED"/>
    <w:rsid w:val="0072605A"/>
    <w:rsid w:val="008E380A"/>
    <w:rsid w:val="00913487"/>
    <w:rsid w:val="009153CB"/>
    <w:rsid w:val="009162D5"/>
    <w:rsid w:val="00934F9B"/>
    <w:rsid w:val="0094721F"/>
    <w:rsid w:val="00A0718B"/>
    <w:rsid w:val="00A30652"/>
    <w:rsid w:val="00A57806"/>
    <w:rsid w:val="00AB43ED"/>
    <w:rsid w:val="00AB6ECC"/>
    <w:rsid w:val="00B41532"/>
    <w:rsid w:val="00B548B4"/>
    <w:rsid w:val="00B56D19"/>
    <w:rsid w:val="00B77506"/>
    <w:rsid w:val="00E458A7"/>
    <w:rsid w:val="00EC6BF4"/>
    <w:rsid w:val="00EE18F9"/>
    <w:rsid w:val="00F34D3C"/>
    <w:rsid w:val="00F85049"/>
    <w:rsid w:val="00FB6633"/>
    <w:rsid w:val="00FC4C7B"/>
    <w:rsid w:val="00FD2C41"/>
    <w:rsid w:val="00FD4A62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uiPriority w:val="99"/>
    <w:rsid w:val="00EC6BF4"/>
    <w:rPr>
      <w:rFonts w:ascii="Arial" w:hAnsi="Arial" w:cs="Arial"/>
      <w:sz w:val="16"/>
      <w:szCs w:val="16"/>
    </w:rPr>
  </w:style>
  <w:style w:type="paragraph" w:customStyle="1" w:styleId="Style1">
    <w:name w:val="Style1"/>
    <w:basedOn w:val="a"/>
    <w:uiPriority w:val="99"/>
    <w:rsid w:val="00EC6BF4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EC6BF4"/>
    <w:pPr>
      <w:widowControl w:val="0"/>
      <w:autoSpaceDE w:val="0"/>
      <w:autoSpaceDN w:val="0"/>
      <w:adjustRightInd w:val="0"/>
      <w:spacing w:line="245" w:lineRule="exact"/>
      <w:ind w:firstLine="206"/>
      <w:jc w:val="both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EC6BF4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EC6B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EC6BF4"/>
    <w:pPr>
      <w:widowControl w:val="0"/>
      <w:autoSpaceDE w:val="0"/>
      <w:autoSpaceDN w:val="0"/>
      <w:adjustRightInd w:val="0"/>
      <w:spacing w:line="293" w:lineRule="exact"/>
    </w:pPr>
    <w:rPr>
      <w:rFonts w:ascii="Arial" w:hAnsi="Arial" w:cs="Arial"/>
    </w:rPr>
  </w:style>
  <w:style w:type="character" w:customStyle="1" w:styleId="FontStyle22">
    <w:name w:val="Font Style22"/>
    <w:uiPriority w:val="99"/>
    <w:rsid w:val="00EC6BF4"/>
    <w:rPr>
      <w:rFonts w:ascii="Arial" w:hAnsi="Arial" w:cs="Arial"/>
      <w:b/>
      <w:bCs/>
      <w:sz w:val="24"/>
      <w:szCs w:val="24"/>
    </w:rPr>
  </w:style>
  <w:style w:type="character" w:styleId="a3">
    <w:name w:val="Hyperlink"/>
    <w:uiPriority w:val="99"/>
    <w:rsid w:val="00EC6BF4"/>
    <w:rPr>
      <w:color w:val="0066CC"/>
      <w:u w:val="single"/>
    </w:rPr>
  </w:style>
  <w:style w:type="paragraph" w:customStyle="1" w:styleId="Style13">
    <w:name w:val="Style13"/>
    <w:basedOn w:val="a"/>
    <w:uiPriority w:val="99"/>
    <w:rsid w:val="00EC6B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EC6B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EC6BF4"/>
    <w:pPr>
      <w:widowControl w:val="0"/>
      <w:autoSpaceDE w:val="0"/>
      <w:autoSpaceDN w:val="0"/>
      <w:adjustRightInd w:val="0"/>
      <w:spacing w:line="244" w:lineRule="exact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EC6BF4"/>
    <w:pPr>
      <w:widowControl w:val="0"/>
      <w:autoSpaceDE w:val="0"/>
      <w:autoSpaceDN w:val="0"/>
      <w:adjustRightInd w:val="0"/>
      <w:spacing w:line="244" w:lineRule="exact"/>
    </w:pPr>
    <w:rPr>
      <w:rFonts w:ascii="Arial" w:hAnsi="Arial" w:cs="Arial"/>
    </w:rPr>
  </w:style>
  <w:style w:type="table" w:styleId="a4">
    <w:name w:val="Table Grid"/>
    <w:basedOn w:val="a1"/>
    <w:uiPriority w:val="39"/>
    <w:rsid w:val="00AB4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22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222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02E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162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6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162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62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uiPriority w:val="99"/>
    <w:rsid w:val="00EC6BF4"/>
    <w:rPr>
      <w:rFonts w:ascii="Arial" w:hAnsi="Arial" w:cs="Arial"/>
      <w:sz w:val="16"/>
      <w:szCs w:val="16"/>
    </w:rPr>
  </w:style>
  <w:style w:type="paragraph" w:customStyle="1" w:styleId="Style1">
    <w:name w:val="Style1"/>
    <w:basedOn w:val="a"/>
    <w:uiPriority w:val="99"/>
    <w:rsid w:val="00EC6BF4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EC6BF4"/>
    <w:pPr>
      <w:widowControl w:val="0"/>
      <w:autoSpaceDE w:val="0"/>
      <w:autoSpaceDN w:val="0"/>
      <w:adjustRightInd w:val="0"/>
      <w:spacing w:line="245" w:lineRule="exact"/>
      <w:ind w:firstLine="206"/>
      <w:jc w:val="both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EC6BF4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EC6B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EC6BF4"/>
    <w:pPr>
      <w:widowControl w:val="0"/>
      <w:autoSpaceDE w:val="0"/>
      <w:autoSpaceDN w:val="0"/>
      <w:adjustRightInd w:val="0"/>
      <w:spacing w:line="293" w:lineRule="exact"/>
    </w:pPr>
    <w:rPr>
      <w:rFonts w:ascii="Arial" w:hAnsi="Arial" w:cs="Arial"/>
    </w:rPr>
  </w:style>
  <w:style w:type="character" w:customStyle="1" w:styleId="FontStyle22">
    <w:name w:val="Font Style22"/>
    <w:uiPriority w:val="99"/>
    <w:rsid w:val="00EC6BF4"/>
    <w:rPr>
      <w:rFonts w:ascii="Arial" w:hAnsi="Arial" w:cs="Arial"/>
      <w:b/>
      <w:bCs/>
      <w:sz w:val="24"/>
      <w:szCs w:val="24"/>
    </w:rPr>
  </w:style>
  <w:style w:type="character" w:styleId="a3">
    <w:name w:val="Hyperlink"/>
    <w:uiPriority w:val="99"/>
    <w:rsid w:val="00EC6BF4"/>
    <w:rPr>
      <w:color w:val="0066CC"/>
      <w:u w:val="single"/>
    </w:rPr>
  </w:style>
  <w:style w:type="paragraph" w:customStyle="1" w:styleId="Style13">
    <w:name w:val="Style13"/>
    <w:basedOn w:val="a"/>
    <w:uiPriority w:val="99"/>
    <w:rsid w:val="00EC6B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EC6B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EC6BF4"/>
    <w:pPr>
      <w:widowControl w:val="0"/>
      <w:autoSpaceDE w:val="0"/>
      <w:autoSpaceDN w:val="0"/>
      <w:adjustRightInd w:val="0"/>
      <w:spacing w:line="244" w:lineRule="exact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EC6BF4"/>
    <w:pPr>
      <w:widowControl w:val="0"/>
      <w:autoSpaceDE w:val="0"/>
      <w:autoSpaceDN w:val="0"/>
      <w:adjustRightInd w:val="0"/>
      <w:spacing w:line="244" w:lineRule="exact"/>
    </w:pPr>
    <w:rPr>
      <w:rFonts w:ascii="Arial" w:hAnsi="Arial" w:cs="Arial"/>
    </w:rPr>
  </w:style>
  <w:style w:type="table" w:styleId="a4">
    <w:name w:val="Table Grid"/>
    <w:basedOn w:val="a1"/>
    <w:uiPriority w:val="39"/>
    <w:rsid w:val="00AB4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22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222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02E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162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6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162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62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1649-FAAA-4C05-95F4-552D2717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ига Ольга Николаевна</dc:creator>
  <cp:lastModifiedBy>Молчаново</cp:lastModifiedBy>
  <cp:revision>11</cp:revision>
  <cp:lastPrinted>2020-11-06T06:44:00Z</cp:lastPrinted>
  <dcterms:created xsi:type="dcterms:W3CDTF">2020-11-06T04:13:00Z</dcterms:created>
  <dcterms:modified xsi:type="dcterms:W3CDTF">2020-11-06T06:44:00Z</dcterms:modified>
</cp:coreProperties>
</file>